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A5305" w14:textId="0593074B" w:rsidR="003771E4" w:rsidRPr="00892EC3" w:rsidRDefault="00BF685C" w:rsidP="00FE1634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de-D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de-DE"/>
        </w:rPr>
        <w:drawing>
          <wp:anchor distT="0" distB="0" distL="114300" distR="114300" simplePos="0" relativeHeight="251688960" behindDoc="1" locked="0" layoutInCell="1" allowOverlap="1" wp14:anchorId="15C1652D" wp14:editId="3ECEA167">
            <wp:simplePos x="0" y="0"/>
            <wp:positionH relativeFrom="column">
              <wp:posOffset>5392420</wp:posOffset>
            </wp:positionH>
            <wp:positionV relativeFrom="paragraph">
              <wp:posOffset>227647</wp:posOffset>
            </wp:positionV>
            <wp:extent cx="1176528" cy="1865376"/>
            <wp:effectExtent l="0" t="0" r="5080" b="190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sschnitt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528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de-DE"/>
        </w:rPr>
        <w:drawing>
          <wp:anchor distT="0" distB="0" distL="114300" distR="114300" simplePos="0" relativeHeight="251687936" behindDoc="1" locked="0" layoutInCell="1" allowOverlap="1" wp14:anchorId="18461114" wp14:editId="604600A9">
            <wp:simplePos x="0" y="0"/>
            <wp:positionH relativeFrom="column">
              <wp:posOffset>220662</wp:posOffset>
            </wp:positionH>
            <wp:positionV relativeFrom="paragraph">
              <wp:posOffset>41592</wp:posOffset>
            </wp:positionV>
            <wp:extent cx="1435608" cy="1069848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sschnitt S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08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1E4" w:rsidRPr="00892EC3">
        <w:rPr>
          <w:rFonts w:ascii="Times New Roman" w:eastAsia="Times New Roman" w:hAnsi="Times New Roman" w:cs="Times New Roman"/>
          <w:b/>
          <w:sz w:val="32"/>
          <w:szCs w:val="20"/>
          <w:lang w:eastAsia="de-DE"/>
        </w:rPr>
        <w:t>5</w:t>
      </w:r>
      <w:r w:rsidR="00845F91" w:rsidRPr="00892EC3">
        <w:rPr>
          <w:rFonts w:ascii="Times New Roman" w:eastAsia="Times New Roman" w:hAnsi="Times New Roman" w:cs="Times New Roman"/>
          <w:b/>
          <w:sz w:val="32"/>
          <w:szCs w:val="20"/>
          <w:lang w:eastAsia="de-DE"/>
        </w:rPr>
        <w:t>.</w:t>
      </w:r>
      <w:r w:rsidR="00FE1634" w:rsidRPr="00892EC3">
        <w:rPr>
          <w:rFonts w:ascii="Times New Roman" w:eastAsia="Times New Roman" w:hAnsi="Times New Roman" w:cs="Times New Roman"/>
          <w:b/>
          <w:sz w:val="32"/>
          <w:szCs w:val="20"/>
          <w:lang w:eastAsia="de-DE"/>
        </w:rPr>
        <w:t xml:space="preserve"> Austriacup</w:t>
      </w:r>
      <w:r w:rsidR="003771E4" w:rsidRPr="00892EC3">
        <w:rPr>
          <w:rFonts w:ascii="Times New Roman" w:eastAsia="Times New Roman" w:hAnsi="Times New Roman" w:cs="Times New Roman"/>
          <w:b/>
          <w:sz w:val="32"/>
          <w:szCs w:val="20"/>
          <w:lang w:eastAsia="de-DE"/>
        </w:rPr>
        <w:t xml:space="preserve"> WRE Middle</w:t>
      </w:r>
      <w:r w:rsidR="00551149" w:rsidRPr="00892EC3">
        <w:rPr>
          <w:rFonts w:ascii="Times New Roman" w:eastAsia="Times New Roman" w:hAnsi="Times New Roman" w:cs="Times New Roman"/>
          <w:b/>
          <w:sz w:val="32"/>
          <w:szCs w:val="20"/>
          <w:lang w:eastAsia="de-DE"/>
        </w:rPr>
        <w:br/>
        <w:t>Tiroler Meisterschaft</w:t>
      </w:r>
    </w:p>
    <w:p w14:paraId="277632A7" w14:textId="243556BE" w:rsidR="00FE1634" w:rsidRPr="00892EC3" w:rsidRDefault="003771E4" w:rsidP="00FE1634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92EC3">
        <w:rPr>
          <w:rFonts w:ascii="Times New Roman" w:eastAsia="Times New Roman" w:hAnsi="Times New Roman" w:cs="Times New Roman"/>
          <w:b/>
          <w:sz w:val="32"/>
          <w:szCs w:val="20"/>
          <w:lang w:eastAsia="de-DE"/>
        </w:rPr>
        <w:t>ÖSM/ÖM Sprint</w:t>
      </w:r>
      <w:r w:rsidRPr="00892EC3">
        <w:rPr>
          <w:rFonts w:ascii="Times New Roman" w:eastAsia="Times New Roman" w:hAnsi="Times New Roman" w:cs="Times New Roman"/>
          <w:b/>
          <w:sz w:val="32"/>
          <w:szCs w:val="20"/>
          <w:lang w:eastAsia="de-DE"/>
        </w:rPr>
        <w:br/>
      </w:r>
    </w:p>
    <w:p w14:paraId="7C81FEAA" w14:textId="35538405" w:rsidR="00FE1634" w:rsidRPr="00FE1634" w:rsidRDefault="00FE1634" w:rsidP="00FE1634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de-DE"/>
        </w:rPr>
      </w:pPr>
      <w:r w:rsidRPr="00FE1634">
        <w:rPr>
          <w:rFonts w:ascii="Times New Roman" w:eastAsia="Times New Roman" w:hAnsi="Times New Roman" w:cs="Times New Roman"/>
          <w:sz w:val="32"/>
          <w:szCs w:val="20"/>
          <w:lang w:eastAsia="de-DE"/>
        </w:rPr>
        <w:t>im</w:t>
      </w:r>
    </w:p>
    <w:p w14:paraId="2213C356" w14:textId="126FDF19" w:rsidR="00FE1634" w:rsidRPr="00892EC3" w:rsidRDefault="003771E4" w:rsidP="00FE1634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de-DE"/>
        </w:rPr>
      </w:pPr>
      <w:r w:rsidRPr="00892EC3">
        <w:rPr>
          <w:rFonts w:ascii="Times New Roman" w:eastAsia="Times New Roman" w:hAnsi="Times New Roman" w:cs="Times New Roman"/>
          <w:b/>
          <w:sz w:val="32"/>
          <w:szCs w:val="20"/>
          <w:lang w:val="en-US" w:eastAsia="de-DE"/>
        </w:rPr>
        <w:t>MTB Orienteering</w:t>
      </w:r>
    </w:p>
    <w:p w14:paraId="2DE56727" w14:textId="09EFA249" w:rsidR="00BF685C" w:rsidRPr="00892EC3" w:rsidRDefault="003771E4" w:rsidP="00FE1634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en-US" w:eastAsia="de-DE"/>
        </w:rPr>
      </w:pPr>
      <w:proofErr w:type="spellStart"/>
      <w:r w:rsidRPr="00892EC3">
        <w:rPr>
          <w:rFonts w:ascii="Times New Roman" w:eastAsia="Times New Roman" w:hAnsi="Times New Roman" w:cs="Times New Roman"/>
          <w:sz w:val="32"/>
          <w:szCs w:val="20"/>
          <w:lang w:val="en-US" w:eastAsia="de-DE"/>
        </w:rPr>
        <w:t>Haming</w:t>
      </w:r>
      <w:proofErr w:type="spellEnd"/>
      <w:r w:rsidR="00BF685C" w:rsidRPr="00892EC3">
        <w:rPr>
          <w:rFonts w:ascii="Times New Roman" w:eastAsia="Times New Roman" w:hAnsi="Times New Roman" w:cs="Times New Roman"/>
          <w:sz w:val="32"/>
          <w:szCs w:val="20"/>
          <w:lang w:val="en-US" w:eastAsia="de-DE"/>
        </w:rPr>
        <w:t xml:space="preserve"> – Ötztal Bahn</w:t>
      </w:r>
      <w:r w:rsidR="00A712FF">
        <w:rPr>
          <w:rFonts w:ascii="Times New Roman" w:eastAsia="Times New Roman" w:hAnsi="Times New Roman" w:cs="Times New Roman"/>
          <w:sz w:val="32"/>
          <w:szCs w:val="20"/>
          <w:lang w:val="en-US" w:eastAsia="de-DE"/>
        </w:rPr>
        <w:t>hof</w:t>
      </w:r>
      <w:r w:rsidR="00A0404B" w:rsidRPr="00892EC3">
        <w:rPr>
          <w:rFonts w:ascii="Times New Roman" w:eastAsia="Times New Roman" w:hAnsi="Times New Roman" w:cs="Times New Roman"/>
          <w:sz w:val="32"/>
          <w:szCs w:val="20"/>
          <w:lang w:val="en-US" w:eastAsia="de-DE"/>
        </w:rPr>
        <w:t xml:space="preserve">, </w:t>
      </w:r>
    </w:p>
    <w:p w14:paraId="6B396C38" w14:textId="36531F52" w:rsidR="00FE1634" w:rsidRDefault="00A0404B" w:rsidP="00FE1634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de-DE"/>
        </w:rPr>
        <w:t>Samstag 2</w:t>
      </w:r>
      <w:r w:rsidR="003771E4">
        <w:rPr>
          <w:rFonts w:ascii="Times New Roman" w:eastAsia="Times New Roman" w:hAnsi="Times New Roman" w:cs="Times New Roman"/>
          <w:sz w:val="32"/>
          <w:szCs w:val="20"/>
          <w:lang w:eastAsia="de-DE"/>
        </w:rPr>
        <w:t>5</w:t>
      </w:r>
      <w:r>
        <w:rPr>
          <w:rFonts w:ascii="Times New Roman" w:eastAsia="Times New Roman" w:hAnsi="Times New Roman" w:cs="Times New Roman"/>
          <w:sz w:val="32"/>
          <w:szCs w:val="20"/>
          <w:lang w:eastAsia="de-DE"/>
        </w:rPr>
        <w:t>. u</w:t>
      </w:r>
      <w:r w:rsidR="00FE1634" w:rsidRPr="00FE1634">
        <w:rPr>
          <w:rFonts w:ascii="Times New Roman" w:eastAsia="Times New Roman" w:hAnsi="Times New Roman" w:cs="Times New Roman"/>
          <w:sz w:val="32"/>
          <w:szCs w:val="20"/>
          <w:lang w:eastAsia="de-DE"/>
        </w:rPr>
        <w:t>nd Sonntag 2</w:t>
      </w:r>
      <w:r w:rsidR="003771E4">
        <w:rPr>
          <w:rFonts w:ascii="Times New Roman" w:eastAsia="Times New Roman" w:hAnsi="Times New Roman" w:cs="Times New Roman"/>
          <w:sz w:val="32"/>
          <w:szCs w:val="20"/>
          <w:lang w:eastAsia="de-DE"/>
        </w:rPr>
        <w:t>6</w:t>
      </w:r>
      <w:r w:rsidR="00FE1634" w:rsidRPr="00FE1634">
        <w:rPr>
          <w:rFonts w:ascii="Times New Roman" w:eastAsia="Times New Roman" w:hAnsi="Times New Roman" w:cs="Times New Roman"/>
          <w:sz w:val="32"/>
          <w:szCs w:val="20"/>
          <w:lang w:eastAsia="de-DE"/>
        </w:rPr>
        <w:t>.</w:t>
      </w:r>
      <w:r>
        <w:rPr>
          <w:rFonts w:ascii="Times New Roman" w:eastAsia="Times New Roman" w:hAnsi="Times New Roman" w:cs="Times New Roman"/>
          <w:sz w:val="32"/>
          <w:szCs w:val="20"/>
          <w:lang w:eastAsia="de-DE"/>
        </w:rPr>
        <w:t xml:space="preserve"> </w:t>
      </w:r>
      <w:r w:rsidR="00FE1634" w:rsidRPr="00FE1634">
        <w:rPr>
          <w:rFonts w:ascii="Times New Roman" w:eastAsia="Times New Roman" w:hAnsi="Times New Roman" w:cs="Times New Roman"/>
          <w:sz w:val="32"/>
          <w:szCs w:val="20"/>
          <w:lang w:eastAsia="de-DE"/>
        </w:rPr>
        <w:t>Mai 201</w:t>
      </w:r>
      <w:r w:rsidR="003771E4">
        <w:rPr>
          <w:rFonts w:ascii="Times New Roman" w:eastAsia="Times New Roman" w:hAnsi="Times New Roman" w:cs="Times New Roman"/>
          <w:sz w:val="32"/>
          <w:szCs w:val="20"/>
          <w:lang w:eastAsia="de-DE"/>
        </w:rPr>
        <w:t>9</w:t>
      </w:r>
    </w:p>
    <w:p w14:paraId="12C86BAB" w14:textId="2DD72A0E" w:rsidR="00B23274" w:rsidRPr="00293214" w:rsidRDefault="00B23274" w:rsidP="00293214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3080979" w14:textId="420B8D81" w:rsidR="00B23274" w:rsidRPr="00BF685C" w:rsidRDefault="000E0729" w:rsidP="00FE1634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de-DE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de-DE"/>
        </w:rPr>
        <w:t>Bulletin 02</w:t>
      </w:r>
    </w:p>
    <w:p w14:paraId="4721A326" w14:textId="707CC783" w:rsidR="00DA18E2" w:rsidRDefault="00DA18E2" w:rsidP="00FE1634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de-DE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4106"/>
        <w:gridCol w:w="3246"/>
        <w:gridCol w:w="3275"/>
      </w:tblGrid>
      <w:tr w:rsidR="009649D2" w:rsidRPr="00DA18E2" w14:paraId="63A64E9B" w14:textId="77777777" w:rsidTr="00FC39F9">
        <w:tc>
          <w:tcPr>
            <w:tcW w:w="4106" w:type="dxa"/>
            <w:vMerge w:val="restart"/>
          </w:tcPr>
          <w:p w14:paraId="2B879ABD" w14:textId="23DCD291" w:rsidR="009649D2" w:rsidRPr="00DA18E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DA18E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GANISATION</w:t>
            </w:r>
          </w:p>
        </w:tc>
        <w:tc>
          <w:tcPr>
            <w:tcW w:w="3246" w:type="dxa"/>
          </w:tcPr>
          <w:p w14:paraId="0C47FE22" w14:textId="03269B6F" w:rsidR="009649D2" w:rsidRPr="00DA18E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ttkampfleiter</w:t>
            </w:r>
          </w:p>
        </w:tc>
        <w:tc>
          <w:tcPr>
            <w:tcW w:w="3275" w:type="dxa"/>
          </w:tcPr>
          <w:p w14:paraId="40ED1E0A" w14:textId="1505FB8E" w:rsidR="009649D2" w:rsidRPr="00DA18E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Hans Georg Gratzer</w:t>
            </w:r>
          </w:p>
        </w:tc>
      </w:tr>
      <w:tr w:rsidR="009649D2" w:rsidRPr="00645FA7" w14:paraId="22216DE8" w14:textId="77777777" w:rsidTr="00FC39F9">
        <w:tc>
          <w:tcPr>
            <w:tcW w:w="4106" w:type="dxa"/>
            <w:vMerge/>
          </w:tcPr>
          <w:p w14:paraId="244556A9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246" w:type="dxa"/>
          </w:tcPr>
          <w:p w14:paraId="131A67DD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275" w:type="dxa"/>
          </w:tcPr>
          <w:p w14:paraId="770F5449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</w:tr>
      <w:tr w:rsidR="009649D2" w:rsidRPr="00DA18E2" w14:paraId="55E30E51" w14:textId="77777777" w:rsidTr="00FC39F9">
        <w:tc>
          <w:tcPr>
            <w:tcW w:w="4106" w:type="dxa"/>
            <w:vMerge/>
          </w:tcPr>
          <w:p w14:paraId="641439E5" w14:textId="20316AEF" w:rsidR="009649D2" w:rsidRPr="00DA18E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246" w:type="dxa"/>
          </w:tcPr>
          <w:p w14:paraId="76FDEB91" w14:textId="146E89E4" w:rsidR="009649D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ahnleger</w:t>
            </w:r>
          </w:p>
        </w:tc>
        <w:tc>
          <w:tcPr>
            <w:tcW w:w="3275" w:type="dxa"/>
          </w:tcPr>
          <w:p w14:paraId="064310AA" w14:textId="65AD8C40" w:rsidR="009649D2" w:rsidRDefault="003771E4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am Bahnlegung OII</w:t>
            </w:r>
          </w:p>
        </w:tc>
      </w:tr>
      <w:tr w:rsidR="009649D2" w:rsidRPr="00645FA7" w14:paraId="7A2EA80B" w14:textId="77777777" w:rsidTr="00FC39F9">
        <w:tc>
          <w:tcPr>
            <w:tcW w:w="4106" w:type="dxa"/>
            <w:vMerge/>
          </w:tcPr>
          <w:p w14:paraId="5F4817D1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246" w:type="dxa"/>
          </w:tcPr>
          <w:p w14:paraId="6BC68484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275" w:type="dxa"/>
          </w:tcPr>
          <w:p w14:paraId="39D6A2C1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</w:tr>
      <w:tr w:rsidR="009649D2" w:rsidRPr="00DA18E2" w14:paraId="1329E94D" w14:textId="77777777" w:rsidTr="00FC39F9">
        <w:tc>
          <w:tcPr>
            <w:tcW w:w="4106" w:type="dxa"/>
            <w:vMerge/>
          </w:tcPr>
          <w:p w14:paraId="23AAA068" w14:textId="77777777" w:rsidR="009649D2" w:rsidRPr="00DA18E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246" w:type="dxa"/>
          </w:tcPr>
          <w:p w14:paraId="63D87E16" w14:textId="44DFB736" w:rsidR="009649D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</w:t>
            </w:r>
            <w:r w:rsidR="003771E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 ÖFOL</w:t>
            </w:r>
          </w:p>
        </w:tc>
        <w:tc>
          <w:tcPr>
            <w:tcW w:w="3275" w:type="dxa"/>
          </w:tcPr>
          <w:p w14:paraId="0369F6B3" w14:textId="7EA71A8F" w:rsidR="009649D2" w:rsidRDefault="003771E4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ranz Nagele</w:t>
            </w:r>
          </w:p>
        </w:tc>
      </w:tr>
      <w:tr w:rsidR="003771E4" w:rsidRPr="00DA18E2" w14:paraId="63F5B224" w14:textId="77777777" w:rsidTr="00FC39F9">
        <w:tc>
          <w:tcPr>
            <w:tcW w:w="4106" w:type="dxa"/>
            <w:vMerge/>
          </w:tcPr>
          <w:p w14:paraId="0BB2C522" w14:textId="77777777" w:rsidR="003771E4" w:rsidRPr="00DA18E2" w:rsidRDefault="003771E4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246" w:type="dxa"/>
          </w:tcPr>
          <w:p w14:paraId="6441631F" w14:textId="77777777" w:rsidR="003771E4" w:rsidRPr="003771E4" w:rsidRDefault="003771E4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275" w:type="dxa"/>
          </w:tcPr>
          <w:p w14:paraId="3B8477D3" w14:textId="77777777" w:rsidR="003771E4" w:rsidRPr="003771E4" w:rsidRDefault="003771E4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</w:tr>
      <w:tr w:rsidR="003771E4" w:rsidRPr="00DA18E2" w14:paraId="0561A021" w14:textId="77777777" w:rsidTr="00FC39F9">
        <w:tc>
          <w:tcPr>
            <w:tcW w:w="4106" w:type="dxa"/>
            <w:vMerge/>
          </w:tcPr>
          <w:p w14:paraId="1E9465ED" w14:textId="77777777" w:rsidR="003771E4" w:rsidRPr="00DA18E2" w:rsidRDefault="003771E4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246" w:type="dxa"/>
          </w:tcPr>
          <w:p w14:paraId="3E16F456" w14:textId="67C8BEDF" w:rsidR="003771E4" w:rsidRDefault="003771E4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D IOF</w:t>
            </w:r>
          </w:p>
        </w:tc>
        <w:tc>
          <w:tcPr>
            <w:tcW w:w="3275" w:type="dxa"/>
          </w:tcPr>
          <w:p w14:paraId="11A86CC6" w14:textId="6783D0EE" w:rsidR="003771E4" w:rsidRDefault="003771E4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homas Wieser</w:t>
            </w:r>
          </w:p>
        </w:tc>
      </w:tr>
      <w:tr w:rsidR="009649D2" w:rsidRPr="00645FA7" w14:paraId="074EF612" w14:textId="77777777" w:rsidTr="00FC39F9">
        <w:tc>
          <w:tcPr>
            <w:tcW w:w="4106" w:type="dxa"/>
            <w:vMerge/>
          </w:tcPr>
          <w:p w14:paraId="314D9AA2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246" w:type="dxa"/>
          </w:tcPr>
          <w:p w14:paraId="0931F672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275" w:type="dxa"/>
          </w:tcPr>
          <w:p w14:paraId="5CC832BA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</w:tr>
      <w:tr w:rsidR="009649D2" w:rsidRPr="00DA18E2" w14:paraId="5943700E" w14:textId="77777777" w:rsidTr="00FC39F9">
        <w:tc>
          <w:tcPr>
            <w:tcW w:w="4106" w:type="dxa"/>
            <w:vMerge/>
          </w:tcPr>
          <w:p w14:paraId="03394C16" w14:textId="77777777" w:rsidR="009649D2" w:rsidRPr="00DA18E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246" w:type="dxa"/>
          </w:tcPr>
          <w:p w14:paraId="48288BBC" w14:textId="724BC89E" w:rsidR="009649D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inanzen</w:t>
            </w:r>
          </w:p>
        </w:tc>
        <w:tc>
          <w:tcPr>
            <w:tcW w:w="3275" w:type="dxa"/>
          </w:tcPr>
          <w:p w14:paraId="5685776D" w14:textId="5519A619" w:rsidR="009649D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rkus Bianchi</w:t>
            </w:r>
          </w:p>
        </w:tc>
      </w:tr>
      <w:tr w:rsidR="009649D2" w:rsidRPr="00645FA7" w14:paraId="1FE821D4" w14:textId="77777777" w:rsidTr="00FC39F9">
        <w:tc>
          <w:tcPr>
            <w:tcW w:w="4106" w:type="dxa"/>
            <w:vMerge/>
          </w:tcPr>
          <w:p w14:paraId="17505CD0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246" w:type="dxa"/>
          </w:tcPr>
          <w:p w14:paraId="010558AE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275" w:type="dxa"/>
          </w:tcPr>
          <w:p w14:paraId="4527B8C4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</w:tr>
      <w:tr w:rsidR="009649D2" w:rsidRPr="00DA18E2" w14:paraId="1ADCFE97" w14:textId="77777777" w:rsidTr="00FC39F9">
        <w:tc>
          <w:tcPr>
            <w:tcW w:w="4106" w:type="dxa"/>
            <w:vMerge/>
          </w:tcPr>
          <w:p w14:paraId="7FDE075A" w14:textId="77777777" w:rsidR="009649D2" w:rsidRPr="00DA18E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246" w:type="dxa"/>
          </w:tcPr>
          <w:p w14:paraId="03CD12B1" w14:textId="208BBF31" w:rsidR="009649D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ogistik</w:t>
            </w:r>
          </w:p>
        </w:tc>
        <w:tc>
          <w:tcPr>
            <w:tcW w:w="3275" w:type="dxa"/>
          </w:tcPr>
          <w:p w14:paraId="6D52C1AD" w14:textId="1006BDF7" w:rsidR="009649D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olfgang Ferrari</w:t>
            </w:r>
          </w:p>
        </w:tc>
      </w:tr>
      <w:tr w:rsidR="009649D2" w:rsidRPr="00645FA7" w14:paraId="2AE5F449" w14:textId="77777777" w:rsidTr="00FC39F9">
        <w:tc>
          <w:tcPr>
            <w:tcW w:w="4106" w:type="dxa"/>
            <w:vMerge/>
          </w:tcPr>
          <w:p w14:paraId="640768A7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246" w:type="dxa"/>
          </w:tcPr>
          <w:p w14:paraId="0B46C043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275" w:type="dxa"/>
          </w:tcPr>
          <w:p w14:paraId="344A8BE7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</w:tr>
      <w:tr w:rsidR="009649D2" w:rsidRPr="00DA18E2" w14:paraId="1F3A4F10" w14:textId="77777777" w:rsidTr="00FC39F9">
        <w:tc>
          <w:tcPr>
            <w:tcW w:w="4106" w:type="dxa"/>
            <w:vMerge/>
          </w:tcPr>
          <w:p w14:paraId="3ADF0DFB" w14:textId="77777777" w:rsidR="009649D2" w:rsidRPr="00DA18E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246" w:type="dxa"/>
          </w:tcPr>
          <w:p w14:paraId="1A281E91" w14:textId="1BD06E9F" w:rsidR="009649D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Zeitnehmung</w:t>
            </w:r>
            <w:r w:rsidR="000F3CA2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IT</w:t>
            </w:r>
          </w:p>
        </w:tc>
        <w:tc>
          <w:tcPr>
            <w:tcW w:w="3275" w:type="dxa"/>
          </w:tcPr>
          <w:p w14:paraId="102965FD" w14:textId="083CEBF4" w:rsidR="009649D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obert Mayrhofer</w:t>
            </w:r>
          </w:p>
        </w:tc>
      </w:tr>
      <w:tr w:rsidR="009649D2" w:rsidRPr="00645FA7" w14:paraId="17F63CD6" w14:textId="77777777" w:rsidTr="00FC39F9">
        <w:tc>
          <w:tcPr>
            <w:tcW w:w="4106" w:type="dxa"/>
            <w:vMerge/>
          </w:tcPr>
          <w:p w14:paraId="15FFB4D9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246" w:type="dxa"/>
          </w:tcPr>
          <w:p w14:paraId="0DC994D1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275" w:type="dxa"/>
          </w:tcPr>
          <w:p w14:paraId="095EE14F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</w:tr>
      <w:tr w:rsidR="009649D2" w:rsidRPr="00DA18E2" w14:paraId="0F3EE7AC" w14:textId="77777777" w:rsidTr="00FC39F9">
        <w:tc>
          <w:tcPr>
            <w:tcW w:w="4106" w:type="dxa"/>
            <w:vMerge/>
          </w:tcPr>
          <w:p w14:paraId="7D6DE218" w14:textId="77777777" w:rsidR="009649D2" w:rsidRPr="00DA18E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246" w:type="dxa"/>
          </w:tcPr>
          <w:p w14:paraId="7B87A009" w14:textId="19B2839C" w:rsidR="009649D2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art</w:t>
            </w:r>
          </w:p>
        </w:tc>
        <w:tc>
          <w:tcPr>
            <w:tcW w:w="3275" w:type="dxa"/>
          </w:tcPr>
          <w:p w14:paraId="1D137A13" w14:textId="23FF17F9" w:rsidR="009649D2" w:rsidRDefault="003771E4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arbara Perktold</w:t>
            </w:r>
          </w:p>
        </w:tc>
      </w:tr>
      <w:tr w:rsidR="009649D2" w:rsidRPr="00645FA7" w14:paraId="1FBD447A" w14:textId="77777777" w:rsidTr="00FC39F9">
        <w:tc>
          <w:tcPr>
            <w:tcW w:w="4106" w:type="dxa"/>
            <w:vMerge/>
          </w:tcPr>
          <w:p w14:paraId="28AC1498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246" w:type="dxa"/>
          </w:tcPr>
          <w:p w14:paraId="6C9EC2F7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275" w:type="dxa"/>
          </w:tcPr>
          <w:p w14:paraId="21AA5CF7" w14:textId="77777777" w:rsidR="009649D2" w:rsidRPr="00645FA7" w:rsidRDefault="009649D2" w:rsidP="00DA18E2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</w:tr>
      <w:tr w:rsidR="00845F91" w:rsidRPr="00DA18E2" w14:paraId="4190FE87" w14:textId="77777777" w:rsidTr="00FC39F9">
        <w:tc>
          <w:tcPr>
            <w:tcW w:w="4106" w:type="dxa"/>
            <w:vMerge/>
          </w:tcPr>
          <w:p w14:paraId="5592A663" w14:textId="77777777" w:rsidR="00845F91" w:rsidRPr="00DA18E2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246" w:type="dxa"/>
          </w:tcPr>
          <w:p w14:paraId="76060824" w14:textId="29036925" w:rsidR="00845F91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275" w:type="dxa"/>
          </w:tcPr>
          <w:p w14:paraId="607347A9" w14:textId="0C475E90" w:rsidR="00845F91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845F91" w:rsidRPr="00DA18E2" w14:paraId="78369DD0" w14:textId="77777777" w:rsidTr="00FC39F9">
        <w:tc>
          <w:tcPr>
            <w:tcW w:w="4106" w:type="dxa"/>
            <w:vMerge/>
          </w:tcPr>
          <w:p w14:paraId="2F061D9F" w14:textId="77777777" w:rsidR="00845F91" w:rsidRPr="00DA18E2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246" w:type="dxa"/>
          </w:tcPr>
          <w:p w14:paraId="18AB2E5D" w14:textId="77777777" w:rsidR="00845F91" w:rsidRPr="00845F91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  <w:tc>
          <w:tcPr>
            <w:tcW w:w="3275" w:type="dxa"/>
          </w:tcPr>
          <w:p w14:paraId="7A1E51D7" w14:textId="77777777" w:rsidR="00845F91" w:rsidRPr="00845F91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4"/>
                <w:szCs w:val="4"/>
                <w:lang w:eastAsia="de-DE"/>
              </w:rPr>
            </w:pPr>
          </w:p>
        </w:tc>
      </w:tr>
      <w:tr w:rsidR="00845F91" w:rsidRPr="00DA18E2" w14:paraId="006C7103" w14:textId="77777777" w:rsidTr="00FC39F9">
        <w:tc>
          <w:tcPr>
            <w:tcW w:w="4106" w:type="dxa"/>
            <w:vMerge/>
          </w:tcPr>
          <w:p w14:paraId="1AC053A4" w14:textId="77777777" w:rsidR="00845F91" w:rsidRPr="00DA18E2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246" w:type="dxa"/>
          </w:tcPr>
          <w:p w14:paraId="5F558B6D" w14:textId="0E8DD095" w:rsidR="00845F91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ury</w:t>
            </w:r>
          </w:p>
        </w:tc>
        <w:tc>
          <w:tcPr>
            <w:tcW w:w="3275" w:type="dxa"/>
          </w:tcPr>
          <w:p w14:paraId="6FD2AE0F" w14:textId="4BD4B1DD" w:rsidR="00845F91" w:rsidRDefault="003771E4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ÖFOL</w:t>
            </w:r>
          </w:p>
        </w:tc>
      </w:tr>
      <w:tr w:rsidR="00845F91" w:rsidRPr="00125DCD" w14:paraId="075950FF" w14:textId="77777777" w:rsidTr="00FC39F9">
        <w:tc>
          <w:tcPr>
            <w:tcW w:w="4106" w:type="dxa"/>
          </w:tcPr>
          <w:p w14:paraId="529E4824" w14:textId="77777777" w:rsidR="00845F91" w:rsidRPr="00125DCD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6521" w:type="dxa"/>
            <w:gridSpan w:val="2"/>
          </w:tcPr>
          <w:p w14:paraId="1B4A2AD1" w14:textId="77777777" w:rsidR="00845F91" w:rsidRPr="00125DCD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845F91" w:rsidRPr="00DA18E2" w14:paraId="3BA24803" w14:textId="77777777" w:rsidTr="00FC39F9">
        <w:tc>
          <w:tcPr>
            <w:tcW w:w="4106" w:type="dxa"/>
          </w:tcPr>
          <w:p w14:paraId="24BDBA05" w14:textId="477A6B48" w:rsidR="00845F91" w:rsidRPr="00DA18E2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REISE</w:t>
            </w:r>
          </w:p>
        </w:tc>
        <w:tc>
          <w:tcPr>
            <w:tcW w:w="6521" w:type="dxa"/>
            <w:gridSpan w:val="2"/>
          </w:tcPr>
          <w:p w14:paraId="2471C514" w14:textId="68FE3AB5" w:rsidR="00845F91" w:rsidRPr="00125DCD" w:rsidRDefault="003771E4" w:rsidP="00845F91">
            <w:pPr>
              <w:pStyle w:val="Listenabsatz"/>
              <w:numPr>
                <w:ilvl w:val="0"/>
                <w:numId w:val="6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12 Ausfahrt Haiming Ötztal</w:t>
            </w:r>
            <w:r w:rsidR="00845F91" w:rsidRPr="00125DCD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</w:tc>
      </w:tr>
      <w:tr w:rsidR="00845F91" w:rsidRPr="00DA18E2" w14:paraId="54A4DE9C" w14:textId="77777777" w:rsidTr="00FC39F9">
        <w:tc>
          <w:tcPr>
            <w:tcW w:w="4106" w:type="dxa"/>
          </w:tcPr>
          <w:p w14:paraId="399F02D9" w14:textId="4C90A5DB" w:rsidR="00845F91" w:rsidRPr="00DA18E2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ARKEN</w:t>
            </w:r>
          </w:p>
        </w:tc>
        <w:tc>
          <w:tcPr>
            <w:tcW w:w="6521" w:type="dxa"/>
            <w:gridSpan w:val="2"/>
          </w:tcPr>
          <w:p w14:paraId="570ACE9A" w14:textId="3FA1D647" w:rsidR="00845F91" w:rsidRPr="00125DCD" w:rsidRDefault="00845F91" w:rsidP="00845F91">
            <w:pPr>
              <w:pStyle w:val="Listenabsatz"/>
              <w:numPr>
                <w:ilvl w:val="0"/>
                <w:numId w:val="6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 w:rsidRPr="00125DCD">
              <w:rPr>
                <w:rFonts w:ascii="Arial" w:eastAsia="Times New Roman" w:hAnsi="Arial" w:cs="Arial"/>
                <w:lang w:eastAsia="de-DE"/>
              </w:rPr>
              <w:t>Parkplätze der „</w:t>
            </w:r>
            <w:r w:rsidR="003771E4">
              <w:rPr>
                <w:rFonts w:ascii="Arial" w:eastAsia="Times New Roman" w:hAnsi="Arial" w:cs="Arial"/>
                <w:lang w:eastAsia="de-DE"/>
              </w:rPr>
              <w:t>Area 47</w:t>
            </w:r>
            <w:r w:rsidRPr="00125DCD">
              <w:rPr>
                <w:rFonts w:ascii="Arial" w:eastAsia="Times New Roman" w:hAnsi="Arial" w:cs="Arial"/>
                <w:lang w:eastAsia="de-DE"/>
              </w:rPr>
              <w:t>“</w:t>
            </w:r>
            <w:r w:rsidR="003771E4">
              <w:rPr>
                <w:rFonts w:ascii="Arial" w:eastAsia="Times New Roman" w:hAnsi="Arial" w:cs="Arial"/>
                <w:lang w:eastAsia="de-DE"/>
              </w:rPr>
              <w:t>im Rahmen</w:t>
            </w:r>
            <w:r w:rsidR="001B0A08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3771E4">
              <w:rPr>
                <w:rFonts w:ascii="Arial" w:eastAsia="Times New Roman" w:hAnsi="Arial" w:cs="Arial"/>
                <w:lang w:eastAsia="de-DE"/>
              </w:rPr>
              <w:t>der Verfügbarkeit</w:t>
            </w:r>
          </w:p>
        </w:tc>
      </w:tr>
      <w:tr w:rsidR="00845F91" w:rsidRPr="004533B9" w14:paraId="716321AC" w14:textId="77777777" w:rsidTr="00FC39F9">
        <w:tc>
          <w:tcPr>
            <w:tcW w:w="4106" w:type="dxa"/>
          </w:tcPr>
          <w:p w14:paraId="16FE170B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6521" w:type="dxa"/>
            <w:gridSpan w:val="2"/>
          </w:tcPr>
          <w:p w14:paraId="5E25F634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845F91" w:rsidRPr="00DA18E2" w14:paraId="550386AA" w14:textId="77777777" w:rsidTr="00FC39F9">
        <w:tc>
          <w:tcPr>
            <w:tcW w:w="4106" w:type="dxa"/>
          </w:tcPr>
          <w:p w14:paraId="6E722EE2" w14:textId="27BA3869" w:rsidR="00845F91" w:rsidRPr="00DA18E2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TTKAMPFZENTRUM</w:t>
            </w:r>
          </w:p>
        </w:tc>
        <w:tc>
          <w:tcPr>
            <w:tcW w:w="6521" w:type="dxa"/>
            <w:gridSpan w:val="2"/>
          </w:tcPr>
          <w:p w14:paraId="2683678A" w14:textId="236C9745" w:rsidR="00BF685C" w:rsidRPr="00BF685C" w:rsidRDefault="003771E4" w:rsidP="00413930">
            <w:pPr>
              <w:pStyle w:val="Listenabsatz"/>
              <w:numPr>
                <w:ilvl w:val="0"/>
                <w:numId w:val="6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 w:rsidRPr="00BF685C">
              <w:rPr>
                <w:rFonts w:ascii="Arial" w:eastAsia="Times New Roman" w:hAnsi="Arial" w:cs="Arial"/>
                <w:lang w:eastAsia="de-DE"/>
              </w:rPr>
              <w:t>„</w:t>
            </w:r>
            <w:r w:rsidR="001B0A08" w:rsidRPr="00BF685C">
              <w:rPr>
                <w:rFonts w:ascii="Arial" w:eastAsia="Times New Roman" w:hAnsi="Arial" w:cs="Arial"/>
                <w:lang w:eastAsia="de-DE"/>
              </w:rPr>
              <w:t xml:space="preserve">Riverhaus“ in der </w:t>
            </w:r>
            <w:r w:rsidR="00BF685C" w:rsidRPr="00BF685C">
              <w:rPr>
                <w:rFonts w:ascii="Arial" w:eastAsia="Times New Roman" w:hAnsi="Arial" w:cs="Arial"/>
                <w:lang w:eastAsia="de-DE"/>
              </w:rPr>
              <w:t>„</w:t>
            </w:r>
            <w:r w:rsidR="001B0A08" w:rsidRPr="00BF685C">
              <w:rPr>
                <w:rFonts w:ascii="Arial" w:eastAsia="Times New Roman" w:hAnsi="Arial" w:cs="Arial"/>
                <w:lang w:eastAsia="de-DE"/>
              </w:rPr>
              <w:t>Area 47</w:t>
            </w:r>
            <w:r w:rsidR="00BF685C" w:rsidRPr="00BF685C">
              <w:rPr>
                <w:rFonts w:ascii="Arial" w:eastAsia="Times New Roman" w:hAnsi="Arial" w:cs="Arial"/>
                <w:lang w:eastAsia="de-DE"/>
              </w:rPr>
              <w:t>", 6430 Ötztal Bahnhof</w:t>
            </w:r>
            <w:r w:rsidR="00BF685C" w:rsidRPr="00BF685C">
              <w:rPr>
                <w:rFonts w:ascii="Arial" w:eastAsia="Times New Roman" w:hAnsi="Arial" w:cs="Arial"/>
                <w:lang w:eastAsia="de-DE"/>
              </w:rPr>
              <w:br/>
            </w:r>
            <w:r w:rsidR="00BF685C" w:rsidRPr="00BF685C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>N 47,228491, E 10,847863</w:t>
            </w:r>
          </w:p>
          <w:p w14:paraId="42F1E5A3" w14:textId="04846C74" w:rsidR="00845F91" w:rsidRPr="00125DCD" w:rsidRDefault="00845F91" w:rsidP="00845F91">
            <w:pPr>
              <w:pStyle w:val="Listenabsatz"/>
              <w:numPr>
                <w:ilvl w:val="0"/>
                <w:numId w:val="6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 w:rsidRPr="00125DCD">
              <w:rPr>
                <w:rFonts w:ascii="Arial" w:eastAsia="Times New Roman" w:hAnsi="Arial" w:cs="Arial"/>
                <w:lang w:eastAsia="de-DE"/>
              </w:rPr>
              <w:t xml:space="preserve">Ausgabe der Vereinsunterlagen (für </w:t>
            </w:r>
            <w:r w:rsidR="001B0A08">
              <w:rPr>
                <w:rFonts w:ascii="Arial" w:eastAsia="Times New Roman" w:hAnsi="Arial" w:cs="Arial"/>
                <w:lang w:eastAsia="de-DE"/>
              </w:rPr>
              <w:t xml:space="preserve">Samstag und </w:t>
            </w:r>
            <w:r>
              <w:rPr>
                <w:rFonts w:ascii="Arial" w:eastAsia="Times New Roman" w:hAnsi="Arial" w:cs="Arial"/>
                <w:lang w:eastAsia="de-DE"/>
              </w:rPr>
              <w:t>Sonntag</w:t>
            </w:r>
            <w:r w:rsidRPr="00125DCD">
              <w:rPr>
                <w:rFonts w:ascii="Arial" w:eastAsia="Times New Roman" w:hAnsi="Arial" w:cs="Arial"/>
                <w:lang w:eastAsia="de-DE"/>
              </w:rPr>
              <w:t xml:space="preserve">) ab </w:t>
            </w:r>
            <w:r w:rsidR="001B0A08">
              <w:rPr>
                <w:rFonts w:ascii="Arial" w:eastAsia="Times New Roman" w:hAnsi="Arial" w:cs="Arial"/>
                <w:lang w:eastAsia="de-DE"/>
              </w:rPr>
              <w:t>13:30</w:t>
            </w:r>
            <w:r w:rsidRPr="00125DCD">
              <w:rPr>
                <w:rFonts w:ascii="Arial" w:eastAsia="Times New Roman" w:hAnsi="Arial" w:cs="Arial"/>
                <w:lang w:eastAsia="de-DE"/>
              </w:rPr>
              <w:t xml:space="preserve"> Uhr im WKZ.</w:t>
            </w:r>
            <w:r w:rsidRPr="00125DCD">
              <w:rPr>
                <w:rFonts w:ascii="Arial" w:eastAsia="Times New Roman" w:hAnsi="Arial" w:cs="Arial"/>
                <w:lang w:eastAsia="de-DE"/>
              </w:rPr>
              <w:br/>
              <w:t xml:space="preserve">Inhalt: Startnummern (Gültig für beiden Tage) </w:t>
            </w:r>
            <w:r w:rsidR="001B0A08">
              <w:rPr>
                <w:rFonts w:ascii="Arial" w:eastAsia="Times New Roman" w:hAnsi="Arial" w:cs="Arial"/>
                <w:lang w:eastAsia="de-DE"/>
              </w:rPr>
              <w:t>S</w:t>
            </w:r>
            <w:r w:rsidRPr="00125DCD">
              <w:rPr>
                <w:rFonts w:ascii="Arial" w:eastAsia="Times New Roman" w:hAnsi="Arial" w:cs="Arial"/>
                <w:lang w:eastAsia="de-DE"/>
              </w:rPr>
              <w:t xml:space="preserve">tartlisten Keine </w:t>
            </w:r>
            <w:r w:rsidR="001B0A08">
              <w:rPr>
                <w:rFonts w:ascii="Arial" w:eastAsia="Times New Roman" w:hAnsi="Arial" w:cs="Arial"/>
                <w:lang w:eastAsia="de-DE"/>
              </w:rPr>
              <w:t>„Spezialschuhe“</w:t>
            </w:r>
            <w:r w:rsidRPr="00125DCD">
              <w:rPr>
                <w:rFonts w:ascii="Arial" w:eastAsia="Times New Roman" w:hAnsi="Arial" w:cs="Arial"/>
                <w:lang w:eastAsia="de-DE"/>
              </w:rPr>
              <w:t xml:space="preserve"> im WKZ</w:t>
            </w:r>
          </w:p>
        </w:tc>
      </w:tr>
      <w:tr w:rsidR="00845F91" w:rsidRPr="00DA18E2" w14:paraId="4BBA3EE2" w14:textId="77777777" w:rsidTr="00FC39F9">
        <w:tc>
          <w:tcPr>
            <w:tcW w:w="4106" w:type="dxa"/>
          </w:tcPr>
          <w:p w14:paraId="52BB1815" w14:textId="4FF1FD30" w:rsidR="00845F91" w:rsidRPr="00DA18E2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ANITÄRANLAGEN</w:t>
            </w:r>
          </w:p>
        </w:tc>
        <w:tc>
          <w:tcPr>
            <w:tcW w:w="6521" w:type="dxa"/>
            <w:gridSpan w:val="2"/>
          </w:tcPr>
          <w:p w14:paraId="513A7C2A" w14:textId="09DFE86D" w:rsidR="00845F91" w:rsidRPr="00125DCD" w:rsidRDefault="00845F91" w:rsidP="00845F91">
            <w:pPr>
              <w:pStyle w:val="Listenabsatz"/>
              <w:numPr>
                <w:ilvl w:val="0"/>
                <w:numId w:val="8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 w:rsidRPr="00125DCD">
              <w:rPr>
                <w:rFonts w:ascii="Arial" w:eastAsia="Times New Roman" w:hAnsi="Arial" w:cs="Arial"/>
                <w:lang w:eastAsia="de-DE"/>
              </w:rPr>
              <w:t xml:space="preserve">WC-Anlagen im </w:t>
            </w:r>
            <w:r w:rsidR="001B0A08">
              <w:rPr>
                <w:rFonts w:ascii="Arial" w:eastAsia="Times New Roman" w:hAnsi="Arial" w:cs="Arial"/>
                <w:lang w:eastAsia="de-DE"/>
              </w:rPr>
              <w:t>Riverhaus</w:t>
            </w:r>
            <w:r w:rsidRPr="00125DCD">
              <w:rPr>
                <w:rFonts w:ascii="Arial" w:eastAsia="Times New Roman" w:hAnsi="Arial" w:cs="Arial"/>
                <w:lang w:eastAsia="de-DE"/>
              </w:rPr>
              <w:t xml:space="preserve"> (Keine S</w:t>
            </w:r>
            <w:r w:rsidR="001B0A08">
              <w:rPr>
                <w:rFonts w:ascii="Arial" w:eastAsia="Times New Roman" w:hAnsi="Arial" w:cs="Arial"/>
                <w:lang w:eastAsia="de-DE"/>
              </w:rPr>
              <w:t>pezials</w:t>
            </w:r>
            <w:r w:rsidRPr="00125DCD">
              <w:rPr>
                <w:rFonts w:ascii="Arial" w:eastAsia="Times New Roman" w:hAnsi="Arial" w:cs="Arial"/>
                <w:lang w:eastAsia="de-DE"/>
              </w:rPr>
              <w:t>chuhe)</w:t>
            </w:r>
          </w:p>
        </w:tc>
      </w:tr>
      <w:tr w:rsidR="00845F91" w:rsidRPr="004533B9" w14:paraId="06213563" w14:textId="77777777" w:rsidTr="00FC39F9">
        <w:tc>
          <w:tcPr>
            <w:tcW w:w="4106" w:type="dxa"/>
          </w:tcPr>
          <w:p w14:paraId="28523F01" w14:textId="17D2469F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6521" w:type="dxa"/>
            <w:gridSpan w:val="2"/>
          </w:tcPr>
          <w:p w14:paraId="3DCD401C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845F91" w:rsidRPr="00DA18E2" w14:paraId="112257E1" w14:textId="77777777" w:rsidTr="00FC39F9">
        <w:tc>
          <w:tcPr>
            <w:tcW w:w="4106" w:type="dxa"/>
          </w:tcPr>
          <w:p w14:paraId="7F3A80B5" w14:textId="1AC04363" w:rsidR="00845F91" w:rsidRPr="00DA18E2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ERPFLEGUNG</w:t>
            </w:r>
          </w:p>
        </w:tc>
        <w:tc>
          <w:tcPr>
            <w:tcW w:w="6521" w:type="dxa"/>
            <w:gridSpan w:val="2"/>
          </w:tcPr>
          <w:p w14:paraId="52DF1CB8" w14:textId="77777777" w:rsidR="00845F91" w:rsidRPr="00125DCD" w:rsidRDefault="00845F91" w:rsidP="00845F91">
            <w:pPr>
              <w:pStyle w:val="Listenabsatz"/>
              <w:numPr>
                <w:ilvl w:val="0"/>
                <w:numId w:val="8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 w:rsidRPr="00125DCD">
              <w:rPr>
                <w:rFonts w:ascii="Arial" w:eastAsia="Times New Roman" w:hAnsi="Arial" w:cs="Arial"/>
                <w:lang w:eastAsia="de-DE"/>
              </w:rPr>
              <w:t>Läufergetränk (Wasser) im Ziel.</w:t>
            </w:r>
          </w:p>
          <w:p w14:paraId="01EA35E6" w14:textId="1D6CDC4C" w:rsidR="00845F91" w:rsidRPr="00125DCD" w:rsidRDefault="00845F91" w:rsidP="00845F91">
            <w:pPr>
              <w:pStyle w:val="Listenabsatz"/>
              <w:numPr>
                <w:ilvl w:val="0"/>
                <w:numId w:val="8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 w:rsidRPr="00125DCD">
              <w:rPr>
                <w:rFonts w:ascii="Arial" w:eastAsia="Times New Roman" w:hAnsi="Arial" w:cs="Arial"/>
                <w:lang w:eastAsia="de-DE"/>
              </w:rPr>
              <w:t>Nach dem Wettkampf:</w:t>
            </w:r>
            <w:r w:rsidRPr="00125DCD">
              <w:rPr>
                <w:rFonts w:ascii="Arial" w:eastAsia="Times New Roman" w:hAnsi="Arial" w:cs="Arial"/>
                <w:lang w:eastAsia="de-DE"/>
              </w:rPr>
              <w:br/>
              <w:t xml:space="preserve">- Die Gastronomie </w:t>
            </w:r>
            <w:r>
              <w:rPr>
                <w:rFonts w:ascii="Arial" w:eastAsia="Times New Roman" w:hAnsi="Arial" w:cs="Arial"/>
                <w:lang w:eastAsia="de-DE"/>
              </w:rPr>
              <w:t xml:space="preserve">im </w:t>
            </w:r>
            <w:r w:rsidR="001B0A08">
              <w:rPr>
                <w:rFonts w:ascii="Arial" w:eastAsia="Times New Roman" w:hAnsi="Arial" w:cs="Arial"/>
                <w:lang w:eastAsia="de-DE"/>
              </w:rPr>
              <w:t>Re</w:t>
            </w:r>
            <w:r w:rsidR="00551149">
              <w:rPr>
                <w:rFonts w:ascii="Arial" w:eastAsia="Times New Roman" w:hAnsi="Arial" w:cs="Arial"/>
                <w:lang w:eastAsia="de-DE"/>
              </w:rPr>
              <w:t>s</w:t>
            </w:r>
            <w:r w:rsidR="001B0A08">
              <w:rPr>
                <w:rFonts w:ascii="Arial" w:eastAsia="Times New Roman" w:hAnsi="Arial" w:cs="Arial"/>
                <w:lang w:eastAsia="de-DE"/>
              </w:rPr>
              <w:t>taurant</w:t>
            </w:r>
            <w:r w:rsidR="00551149">
              <w:rPr>
                <w:rFonts w:ascii="Arial" w:eastAsia="Times New Roman" w:hAnsi="Arial" w:cs="Arial"/>
                <w:lang w:eastAsia="de-DE"/>
              </w:rPr>
              <w:t xml:space="preserve"> „Lakeside“ (Über die Brücke der Ötztaler Ache)</w:t>
            </w:r>
          </w:p>
        </w:tc>
      </w:tr>
      <w:tr w:rsidR="00845F91" w:rsidRPr="004533B9" w14:paraId="5B6B579B" w14:textId="77777777" w:rsidTr="00FC39F9">
        <w:tc>
          <w:tcPr>
            <w:tcW w:w="4106" w:type="dxa"/>
          </w:tcPr>
          <w:p w14:paraId="4D8E993A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6521" w:type="dxa"/>
            <w:gridSpan w:val="2"/>
          </w:tcPr>
          <w:p w14:paraId="7A4F9DF2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845F91" w:rsidRPr="00DA18E2" w14:paraId="5B311467" w14:textId="77777777" w:rsidTr="00FC39F9">
        <w:tc>
          <w:tcPr>
            <w:tcW w:w="4106" w:type="dxa"/>
          </w:tcPr>
          <w:p w14:paraId="14F76E0E" w14:textId="14F02CAA" w:rsidR="00845F91" w:rsidRPr="00DA18E2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ANITÄT</w:t>
            </w:r>
          </w:p>
        </w:tc>
        <w:tc>
          <w:tcPr>
            <w:tcW w:w="6521" w:type="dxa"/>
            <w:gridSpan w:val="2"/>
          </w:tcPr>
          <w:p w14:paraId="584B48B4" w14:textId="531CC5A3" w:rsidR="00845F91" w:rsidRPr="00125DCD" w:rsidRDefault="00845F91" w:rsidP="00845F91">
            <w:pPr>
              <w:pStyle w:val="Listenabsatz"/>
              <w:numPr>
                <w:ilvl w:val="0"/>
                <w:numId w:val="8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 w:rsidRPr="00125DCD">
              <w:rPr>
                <w:rFonts w:ascii="Arial" w:eastAsia="Times New Roman" w:hAnsi="Arial" w:cs="Arial"/>
                <w:lang w:eastAsia="de-DE"/>
              </w:rPr>
              <w:t xml:space="preserve">Rotes Kreuz mit Einsatzfahrzeug </w:t>
            </w:r>
            <w:r w:rsidR="00551149">
              <w:rPr>
                <w:rFonts w:ascii="Arial" w:eastAsia="Times New Roman" w:hAnsi="Arial" w:cs="Arial"/>
                <w:lang w:eastAsia="de-DE"/>
              </w:rPr>
              <w:t xml:space="preserve">und </w:t>
            </w:r>
            <w:r w:rsidR="0074570C">
              <w:rPr>
                <w:rFonts w:ascii="Arial" w:eastAsia="Times New Roman" w:hAnsi="Arial" w:cs="Arial"/>
                <w:lang w:eastAsia="de-DE"/>
              </w:rPr>
              <w:t>Team</w:t>
            </w:r>
            <w:r w:rsidR="0074570C" w:rsidRPr="00125DCD">
              <w:rPr>
                <w:rFonts w:ascii="Arial" w:eastAsia="Times New Roman" w:hAnsi="Arial" w:cs="Arial"/>
                <w:lang w:eastAsia="de-DE"/>
              </w:rPr>
              <w:t xml:space="preserve"> im</w:t>
            </w:r>
            <w:r w:rsidRPr="00125DCD">
              <w:rPr>
                <w:rFonts w:ascii="Arial" w:eastAsia="Times New Roman" w:hAnsi="Arial" w:cs="Arial"/>
                <w:lang w:eastAsia="de-DE"/>
              </w:rPr>
              <w:t xml:space="preserve"> Zielgelände</w:t>
            </w:r>
          </w:p>
        </w:tc>
      </w:tr>
      <w:tr w:rsidR="00845F91" w:rsidRPr="004533B9" w14:paraId="078EF46A" w14:textId="77777777" w:rsidTr="00FC39F9">
        <w:tc>
          <w:tcPr>
            <w:tcW w:w="4106" w:type="dxa"/>
          </w:tcPr>
          <w:p w14:paraId="0860D2DA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6521" w:type="dxa"/>
            <w:gridSpan w:val="2"/>
          </w:tcPr>
          <w:p w14:paraId="749EB4E7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845F91" w:rsidRPr="00DA18E2" w14:paraId="17ED4A58" w14:textId="77777777" w:rsidTr="00FC39F9">
        <w:tc>
          <w:tcPr>
            <w:tcW w:w="4106" w:type="dxa"/>
          </w:tcPr>
          <w:p w14:paraId="059AAED8" w14:textId="413E94A8" w:rsidR="00845F91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TARTNUMMERN</w:t>
            </w:r>
          </w:p>
        </w:tc>
        <w:tc>
          <w:tcPr>
            <w:tcW w:w="6521" w:type="dxa"/>
            <w:gridSpan w:val="2"/>
          </w:tcPr>
          <w:p w14:paraId="1A3254D6" w14:textId="637C36E6" w:rsidR="00551149" w:rsidRPr="00125DCD" w:rsidRDefault="00845F91" w:rsidP="00551149">
            <w:pPr>
              <w:pStyle w:val="Listenabsatz"/>
              <w:numPr>
                <w:ilvl w:val="0"/>
                <w:numId w:val="8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ültig f</w:t>
            </w:r>
            <w:r w:rsidRPr="00125DCD">
              <w:rPr>
                <w:rFonts w:ascii="Arial" w:eastAsia="Times New Roman" w:hAnsi="Arial" w:cs="Arial"/>
                <w:lang w:eastAsia="de-DE"/>
              </w:rPr>
              <w:t xml:space="preserve">ür beide Tage, sind gut sichtbar auf </w:t>
            </w:r>
            <w:r w:rsidR="001B0A08">
              <w:rPr>
                <w:rFonts w:ascii="Arial" w:eastAsia="Times New Roman" w:hAnsi="Arial" w:cs="Arial"/>
                <w:lang w:eastAsia="de-DE"/>
              </w:rPr>
              <w:t xml:space="preserve">dem Lenker </w:t>
            </w:r>
            <w:r w:rsidRPr="00125DCD">
              <w:rPr>
                <w:rFonts w:ascii="Arial" w:eastAsia="Times New Roman" w:hAnsi="Arial" w:cs="Arial"/>
                <w:lang w:eastAsia="de-DE"/>
              </w:rPr>
              <w:t xml:space="preserve">zu </w:t>
            </w:r>
            <w:r w:rsidR="001B0A08">
              <w:rPr>
                <w:rFonts w:ascii="Arial" w:eastAsia="Times New Roman" w:hAnsi="Arial" w:cs="Arial"/>
                <w:lang w:eastAsia="de-DE"/>
              </w:rPr>
              <w:t>montieren</w:t>
            </w:r>
            <w:r w:rsidR="00551149">
              <w:rPr>
                <w:rFonts w:ascii="Arial" w:eastAsia="Times New Roman" w:hAnsi="Arial" w:cs="Arial"/>
                <w:lang w:eastAsia="de-DE"/>
              </w:rPr>
              <w:t>!</w:t>
            </w:r>
            <w:r w:rsidR="00551149">
              <w:rPr>
                <w:rFonts w:ascii="Arial" w:eastAsia="Times New Roman" w:hAnsi="Arial" w:cs="Arial"/>
                <w:lang w:eastAsia="de-DE"/>
              </w:rPr>
              <w:br/>
              <w:t>Befestigungsmaterial (gleich Fuss-OL) wird nicht beigestellt!</w:t>
            </w:r>
          </w:p>
        </w:tc>
      </w:tr>
      <w:tr w:rsidR="00845F91" w:rsidRPr="004533B9" w14:paraId="0C3B3A3A" w14:textId="77777777" w:rsidTr="00FC39F9">
        <w:tc>
          <w:tcPr>
            <w:tcW w:w="4106" w:type="dxa"/>
          </w:tcPr>
          <w:p w14:paraId="66432F90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6521" w:type="dxa"/>
            <w:gridSpan w:val="2"/>
          </w:tcPr>
          <w:p w14:paraId="3A849B01" w14:textId="77777777" w:rsidR="00845F91" w:rsidRPr="004533B9" w:rsidRDefault="00845F91" w:rsidP="00845F91">
            <w:pPr>
              <w:pStyle w:val="Listenabsatz"/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845F91" w:rsidRPr="001B0A08" w14:paraId="70500EAA" w14:textId="77777777" w:rsidTr="00FC39F9">
        <w:tc>
          <w:tcPr>
            <w:tcW w:w="4106" w:type="dxa"/>
          </w:tcPr>
          <w:p w14:paraId="19337C0D" w14:textId="18236141" w:rsidR="00845F91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ARTE</w:t>
            </w:r>
          </w:p>
        </w:tc>
        <w:tc>
          <w:tcPr>
            <w:tcW w:w="6521" w:type="dxa"/>
            <w:gridSpan w:val="2"/>
          </w:tcPr>
          <w:p w14:paraId="601743A9" w14:textId="634593B3" w:rsidR="00845F91" w:rsidRDefault="001B0A08" w:rsidP="001B0A08">
            <w:pPr>
              <w:pStyle w:val="Listenabsatz"/>
              <w:numPr>
                <w:ilvl w:val="0"/>
                <w:numId w:val="8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iddle:</w:t>
            </w:r>
            <w:r>
              <w:rPr>
                <w:rFonts w:ascii="Arial" w:eastAsia="Times New Roman" w:hAnsi="Arial" w:cs="Arial"/>
                <w:lang w:eastAsia="de-DE"/>
              </w:rPr>
              <w:br/>
              <w:t>„Haiming–Ötztal Bahnhof“,</w:t>
            </w:r>
            <w:r w:rsidR="00845F91" w:rsidRPr="00125DCD">
              <w:rPr>
                <w:rFonts w:ascii="Arial" w:eastAsia="Times New Roman" w:hAnsi="Arial" w:cs="Arial"/>
                <w:lang w:eastAsia="de-DE"/>
              </w:rPr>
              <w:t>1:</w:t>
            </w:r>
            <w:r w:rsidR="00845F91">
              <w:rPr>
                <w:rFonts w:ascii="Arial" w:eastAsia="Times New Roman" w:hAnsi="Arial" w:cs="Arial"/>
                <w:lang w:eastAsia="de-DE"/>
              </w:rPr>
              <w:t>10 0</w:t>
            </w:r>
            <w:r w:rsidR="00845F91" w:rsidRPr="00125DCD">
              <w:rPr>
                <w:rFonts w:ascii="Arial" w:eastAsia="Times New Roman" w:hAnsi="Arial" w:cs="Arial"/>
                <w:lang w:eastAsia="de-DE"/>
              </w:rPr>
              <w:t>00</w:t>
            </w:r>
            <w:r>
              <w:rPr>
                <w:rFonts w:ascii="Arial" w:eastAsia="Times New Roman" w:hAnsi="Arial" w:cs="Arial"/>
                <w:lang w:eastAsia="de-DE"/>
              </w:rPr>
              <w:t xml:space="preserve">, </w:t>
            </w:r>
            <w:r w:rsidR="00892EC3">
              <w:rPr>
                <w:rFonts w:ascii="Arial" w:eastAsia="Times New Roman" w:hAnsi="Arial" w:cs="Arial"/>
                <w:lang w:eastAsia="de-DE"/>
              </w:rPr>
              <w:br/>
            </w:r>
            <w:r w:rsidR="00845F91" w:rsidRPr="00125DCD">
              <w:rPr>
                <w:rFonts w:ascii="Arial" w:eastAsia="Times New Roman" w:hAnsi="Arial" w:cs="Arial"/>
                <w:lang w:eastAsia="de-DE"/>
              </w:rPr>
              <w:t xml:space="preserve">Äquidistanz </w:t>
            </w:r>
            <w:r w:rsidR="00845F91">
              <w:rPr>
                <w:rFonts w:ascii="Arial" w:eastAsia="Times New Roman" w:hAnsi="Arial" w:cs="Arial"/>
                <w:lang w:eastAsia="de-DE"/>
              </w:rPr>
              <w:t>5,0</w:t>
            </w:r>
            <w:r w:rsidR="00845F91" w:rsidRPr="00125DCD">
              <w:rPr>
                <w:rFonts w:ascii="Arial" w:eastAsia="Times New Roman" w:hAnsi="Arial" w:cs="Arial"/>
                <w:lang w:eastAsia="de-DE"/>
              </w:rPr>
              <w:t xml:space="preserve"> m</w:t>
            </w:r>
            <w:r>
              <w:rPr>
                <w:rFonts w:ascii="Arial" w:eastAsia="Times New Roman" w:hAnsi="Arial" w:cs="Arial"/>
                <w:lang w:eastAsia="de-DE"/>
              </w:rPr>
              <w:t xml:space="preserve">, </w:t>
            </w:r>
            <w:r w:rsidR="00845F91" w:rsidRPr="00125DCD">
              <w:rPr>
                <w:rFonts w:ascii="Arial" w:eastAsia="Times New Roman" w:hAnsi="Arial" w:cs="Arial"/>
                <w:lang w:eastAsia="de-DE"/>
              </w:rPr>
              <w:t>Gedruckt auf „Pretex</w:t>
            </w:r>
            <w:r w:rsidR="004E4FB6">
              <w:rPr>
                <w:rFonts w:ascii="Arial" w:eastAsia="Times New Roman" w:hAnsi="Arial" w:cs="Arial"/>
                <w:lang w:eastAsia="de-DE"/>
              </w:rPr>
              <w:t>“</w:t>
            </w:r>
          </w:p>
          <w:p w14:paraId="3CA41F67" w14:textId="48BCCA20" w:rsidR="001B0A08" w:rsidRDefault="001B0A08" w:rsidP="001B0A08">
            <w:pPr>
              <w:pStyle w:val="Listenabsatz"/>
              <w:numPr>
                <w:ilvl w:val="0"/>
                <w:numId w:val="8"/>
              </w:numPr>
              <w:tabs>
                <w:tab w:val="left" w:pos="2268"/>
              </w:tabs>
              <w:rPr>
                <w:rFonts w:ascii="Arial" w:eastAsia="Times New Roman" w:hAnsi="Arial" w:cs="Arial"/>
                <w:lang w:val="en-US" w:eastAsia="de-DE"/>
              </w:rPr>
            </w:pPr>
            <w:r w:rsidRPr="001B0A08">
              <w:rPr>
                <w:rFonts w:ascii="Arial" w:eastAsia="Times New Roman" w:hAnsi="Arial" w:cs="Arial"/>
                <w:lang w:val="en-US" w:eastAsia="de-DE"/>
              </w:rPr>
              <w:t>Sprint:</w:t>
            </w:r>
            <w:r w:rsidRPr="001B0A08">
              <w:rPr>
                <w:rFonts w:ascii="Arial" w:eastAsia="Times New Roman" w:hAnsi="Arial" w:cs="Arial"/>
                <w:lang w:val="en-US" w:eastAsia="de-DE"/>
              </w:rPr>
              <w:br/>
              <w:t xml:space="preserve">„Ötztal </w:t>
            </w:r>
            <w:proofErr w:type="gramStart"/>
            <w:r w:rsidRPr="001B0A08">
              <w:rPr>
                <w:rFonts w:ascii="Arial" w:eastAsia="Times New Roman" w:hAnsi="Arial" w:cs="Arial"/>
                <w:lang w:val="en-US" w:eastAsia="de-DE"/>
              </w:rPr>
              <w:t>Bahnhof“</w:t>
            </w:r>
            <w:proofErr w:type="gramEnd"/>
            <w:r w:rsidRPr="001B0A08">
              <w:rPr>
                <w:rFonts w:ascii="Arial" w:eastAsia="Times New Roman" w:hAnsi="Arial" w:cs="Arial"/>
                <w:lang w:val="en-US" w:eastAsia="de-DE"/>
              </w:rPr>
              <w:t>, 1:7 500,</w:t>
            </w:r>
          </w:p>
          <w:p w14:paraId="672ACEE5" w14:textId="6808A0E8" w:rsidR="001B0A08" w:rsidRPr="001B0A08" w:rsidRDefault="001B0A08" w:rsidP="001B0A08">
            <w:pPr>
              <w:pStyle w:val="Listenabsatz"/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 w:rsidRPr="00FC39F9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125DCD">
              <w:rPr>
                <w:rFonts w:ascii="Arial" w:eastAsia="Times New Roman" w:hAnsi="Arial" w:cs="Arial"/>
                <w:lang w:eastAsia="de-DE"/>
              </w:rPr>
              <w:t xml:space="preserve">Äquidistanz </w:t>
            </w:r>
            <w:r>
              <w:rPr>
                <w:rFonts w:ascii="Arial" w:eastAsia="Times New Roman" w:hAnsi="Arial" w:cs="Arial"/>
                <w:lang w:eastAsia="de-DE"/>
              </w:rPr>
              <w:t>5,0</w:t>
            </w:r>
            <w:r w:rsidRPr="00125DCD">
              <w:rPr>
                <w:rFonts w:ascii="Arial" w:eastAsia="Times New Roman" w:hAnsi="Arial" w:cs="Arial"/>
                <w:lang w:eastAsia="de-DE"/>
              </w:rPr>
              <w:t xml:space="preserve"> m</w:t>
            </w:r>
            <w:r>
              <w:rPr>
                <w:rFonts w:ascii="Arial" w:eastAsia="Times New Roman" w:hAnsi="Arial" w:cs="Arial"/>
                <w:lang w:eastAsia="de-DE"/>
              </w:rPr>
              <w:t xml:space="preserve">, </w:t>
            </w:r>
            <w:r w:rsidRPr="00125DCD">
              <w:rPr>
                <w:rFonts w:ascii="Arial" w:eastAsia="Times New Roman" w:hAnsi="Arial" w:cs="Arial"/>
                <w:lang w:eastAsia="de-DE"/>
              </w:rPr>
              <w:t>Gedruckt auf „Pretex</w:t>
            </w:r>
          </w:p>
        </w:tc>
      </w:tr>
      <w:tr w:rsidR="004E4FB6" w:rsidRPr="001B0A08" w14:paraId="6E353C0D" w14:textId="77777777" w:rsidTr="00FC39F9">
        <w:tc>
          <w:tcPr>
            <w:tcW w:w="4106" w:type="dxa"/>
          </w:tcPr>
          <w:p w14:paraId="0879EBB7" w14:textId="77777777" w:rsidR="004E4FB6" w:rsidRPr="001B0A08" w:rsidRDefault="004E4FB6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6521" w:type="dxa"/>
            <w:gridSpan w:val="2"/>
          </w:tcPr>
          <w:p w14:paraId="485489BF" w14:textId="77777777" w:rsidR="004E4FB6" w:rsidRPr="001B0A08" w:rsidRDefault="004E4FB6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4E4FB6" w:rsidRPr="004E4FB6" w14:paraId="73032B19" w14:textId="77777777" w:rsidTr="00FC39F9">
        <w:tc>
          <w:tcPr>
            <w:tcW w:w="4106" w:type="dxa"/>
          </w:tcPr>
          <w:p w14:paraId="41A8ED86" w14:textId="004D871A" w:rsidR="004E4FB6" w:rsidRPr="004E4FB6" w:rsidRDefault="004E4FB6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lastRenderedPageBreak/>
              <w:t>KARTENFORMATE</w:t>
            </w:r>
          </w:p>
        </w:tc>
        <w:tc>
          <w:tcPr>
            <w:tcW w:w="6521" w:type="dxa"/>
            <w:gridSpan w:val="2"/>
          </w:tcPr>
          <w:p w14:paraId="50B40EA1" w14:textId="7C746CF6" w:rsidR="004E4FB6" w:rsidRDefault="004E4FB6" w:rsidP="004E4FB6">
            <w:pPr>
              <w:pStyle w:val="Listenabsatz"/>
              <w:numPr>
                <w:ilvl w:val="0"/>
                <w:numId w:val="13"/>
              </w:num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iddle: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  <w:t xml:space="preserve">A3 </w:t>
            </w:r>
            <w:r w:rsidR="00892E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zw A4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  <w:t>Kartenfalten laut ÖFOL-Vorgaben)</w:t>
            </w:r>
          </w:p>
          <w:p w14:paraId="08AD14C9" w14:textId="0FACF25A" w:rsidR="004E4FB6" w:rsidRPr="004E4FB6" w:rsidRDefault="004E4FB6" w:rsidP="00A10FFB">
            <w:pPr>
              <w:pStyle w:val="Listenabsatz"/>
              <w:numPr>
                <w:ilvl w:val="0"/>
                <w:numId w:val="13"/>
              </w:num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print: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892EC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30x35 cm bzw. A4 (K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rtenfalten laut ÖFOL-Vorgaben)</w:t>
            </w:r>
          </w:p>
        </w:tc>
      </w:tr>
      <w:tr w:rsidR="00845F91" w:rsidRPr="001B0A08" w14:paraId="6F90BCA9" w14:textId="77777777" w:rsidTr="00FC39F9">
        <w:tc>
          <w:tcPr>
            <w:tcW w:w="4106" w:type="dxa"/>
          </w:tcPr>
          <w:p w14:paraId="05AFC8FC" w14:textId="77777777" w:rsidR="00845F91" w:rsidRPr="001B0A08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6521" w:type="dxa"/>
            <w:gridSpan w:val="2"/>
          </w:tcPr>
          <w:p w14:paraId="43BE1DF9" w14:textId="77777777" w:rsidR="00845F91" w:rsidRPr="001B0A08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845F91" w:rsidRPr="00DA18E2" w14:paraId="789E4E2B" w14:textId="77777777" w:rsidTr="00FC39F9">
        <w:tc>
          <w:tcPr>
            <w:tcW w:w="4106" w:type="dxa"/>
          </w:tcPr>
          <w:p w14:paraId="54558E7B" w14:textId="21AC063F" w:rsidR="00845F91" w:rsidRPr="00DA18E2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EG ZUM START</w:t>
            </w:r>
          </w:p>
        </w:tc>
        <w:tc>
          <w:tcPr>
            <w:tcW w:w="6521" w:type="dxa"/>
            <w:gridSpan w:val="2"/>
          </w:tcPr>
          <w:p w14:paraId="350F01C8" w14:textId="093A8F86" w:rsidR="00845F91" w:rsidRPr="00892EC3" w:rsidRDefault="00845F91" w:rsidP="00845F91">
            <w:pPr>
              <w:pStyle w:val="Listenabsatz"/>
              <w:numPr>
                <w:ilvl w:val="0"/>
                <w:numId w:val="8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 w:rsidRPr="00892EC3">
              <w:rPr>
                <w:rFonts w:ascii="Arial" w:eastAsia="Times New Roman" w:hAnsi="Arial" w:cs="Arial"/>
                <w:lang w:eastAsia="de-DE"/>
              </w:rPr>
              <w:t xml:space="preserve">Start </w:t>
            </w:r>
            <w:r w:rsidR="001B0A08" w:rsidRPr="00892EC3">
              <w:rPr>
                <w:rFonts w:ascii="Arial" w:eastAsia="Times New Roman" w:hAnsi="Arial" w:cs="Arial"/>
                <w:lang w:eastAsia="de-DE"/>
              </w:rPr>
              <w:t>Middle</w:t>
            </w:r>
            <w:r w:rsidRPr="00892EC3">
              <w:rPr>
                <w:rFonts w:ascii="Arial" w:eastAsia="Times New Roman" w:hAnsi="Arial" w:cs="Arial"/>
                <w:lang w:eastAsia="de-DE"/>
              </w:rPr>
              <w:t>:</w:t>
            </w:r>
            <w:r w:rsidR="00551149" w:rsidRPr="00892EC3">
              <w:rPr>
                <w:rFonts w:ascii="Arial" w:eastAsia="Times New Roman" w:hAnsi="Arial" w:cs="Arial"/>
                <w:lang w:eastAsia="de-DE"/>
              </w:rPr>
              <w:t xml:space="preserve"> 1000</w:t>
            </w:r>
            <w:r w:rsidRPr="00892EC3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74570C" w:rsidRPr="00892EC3">
              <w:rPr>
                <w:rFonts w:ascii="Arial" w:eastAsia="Times New Roman" w:hAnsi="Arial" w:cs="Arial"/>
                <w:lang w:eastAsia="de-DE"/>
              </w:rPr>
              <w:t>Meter</w:t>
            </w:r>
            <w:r w:rsidRPr="00892EC3">
              <w:rPr>
                <w:rFonts w:ascii="Arial" w:eastAsia="Times New Roman" w:hAnsi="Arial" w:cs="Arial"/>
                <w:lang w:eastAsia="de-DE"/>
              </w:rPr>
              <w:t xml:space="preserve">, </w:t>
            </w:r>
            <w:r w:rsidR="001B0A08" w:rsidRPr="00892EC3">
              <w:rPr>
                <w:rFonts w:ascii="Arial" w:eastAsia="Times New Roman" w:hAnsi="Arial" w:cs="Arial"/>
                <w:lang w:eastAsia="de-DE"/>
              </w:rPr>
              <w:t>(</w:t>
            </w:r>
            <w:r w:rsidR="00A712FF">
              <w:rPr>
                <w:rFonts w:ascii="Arial" w:eastAsia="Times New Roman" w:hAnsi="Arial" w:cs="Arial"/>
                <w:lang w:eastAsia="de-DE"/>
              </w:rPr>
              <w:t>Markiert ab WKZ)</w:t>
            </w:r>
          </w:p>
          <w:p w14:paraId="6CC91101" w14:textId="7C26CAA5" w:rsidR="00845F91" w:rsidRPr="00892EC3" w:rsidRDefault="00845F91" w:rsidP="00892EC3">
            <w:pPr>
              <w:pStyle w:val="Listenabsatz"/>
              <w:numPr>
                <w:ilvl w:val="0"/>
                <w:numId w:val="8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 w:rsidRPr="001B0A08">
              <w:rPr>
                <w:rFonts w:ascii="Arial" w:eastAsia="Times New Roman" w:hAnsi="Arial" w:cs="Arial"/>
                <w:lang w:eastAsia="de-DE"/>
              </w:rPr>
              <w:t xml:space="preserve">Start </w:t>
            </w:r>
            <w:r w:rsidR="001B0A08" w:rsidRPr="001B0A08">
              <w:rPr>
                <w:rFonts w:ascii="Arial" w:eastAsia="Times New Roman" w:hAnsi="Arial" w:cs="Arial"/>
                <w:lang w:eastAsia="de-DE"/>
              </w:rPr>
              <w:t>Sprint</w:t>
            </w:r>
            <w:r w:rsidRPr="001B0A08">
              <w:rPr>
                <w:rFonts w:ascii="Arial" w:eastAsia="Times New Roman" w:hAnsi="Arial" w:cs="Arial"/>
                <w:lang w:eastAsia="de-DE"/>
              </w:rPr>
              <w:t xml:space="preserve">: </w:t>
            </w:r>
            <w:r w:rsidR="00551149">
              <w:rPr>
                <w:rFonts w:ascii="Arial" w:eastAsia="Times New Roman" w:hAnsi="Arial" w:cs="Arial"/>
                <w:lang w:eastAsia="de-DE"/>
              </w:rPr>
              <w:t>2000</w:t>
            </w:r>
            <w:r w:rsidR="001B0A08" w:rsidRPr="001B0A08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1B0A08">
              <w:rPr>
                <w:rFonts w:ascii="Arial" w:eastAsia="Times New Roman" w:hAnsi="Arial" w:cs="Arial"/>
                <w:lang w:eastAsia="de-DE"/>
              </w:rPr>
              <w:t>Meter,</w:t>
            </w:r>
            <w:r w:rsidR="001B0A08">
              <w:rPr>
                <w:rFonts w:ascii="Arial" w:eastAsia="Times New Roman" w:hAnsi="Arial" w:cs="Arial"/>
                <w:lang w:eastAsia="de-DE"/>
              </w:rPr>
              <w:t xml:space="preserve"> (</w:t>
            </w:r>
            <w:r w:rsidR="00A712FF">
              <w:rPr>
                <w:rFonts w:ascii="Arial" w:eastAsia="Times New Roman" w:hAnsi="Arial" w:cs="Arial"/>
                <w:lang w:eastAsia="de-DE"/>
              </w:rPr>
              <w:t>Markiert ab WKZ</w:t>
            </w:r>
            <w:r w:rsidR="001B0A08">
              <w:rPr>
                <w:rFonts w:ascii="Arial" w:eastAsia="Times New Roman" w:hAnsi="Arial" w:cs="Arial"/>
                <w:lang w:eastAsia="de-DE"/>
              </w:rPr>
              <w:t>)</w:t>
            </w:r>
          </w:p>
        </w:tc>
      </w:tr>
      <w:tr w:rsidR="00892EC3" w:rsidRPr="004533B9" w14:paraId="06AE14F2" w14:textId="77777777" w:rsidTr="00FC39F9">
        <w:tc>
          <w:tcPr>
            <w:tcW w:w="4106" w:type="dxa"/>
          </w:tcPr>
          <w:p w14:paraId="03D08A66" w14:textId="77777777" w:rsidR="00892EC3" w:rsidRPr="004533B9" w:rsidRDefault="00892EC3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6521" w:type="dxa"/>
            <w:gridSpan w:val="2"/>
          </w:tcPr>
          <w:p w14:paraId="725A20ED" w14:textId="77777777" w:rsidR="00892EC3" w:rsidRPr="004533B9" w:rsidRDefault="00892EC3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892EC3" w:rsidRPr="00892EC3" w14:paraId="02E62255" w14:textId="77777777" w:rsidTr="00FC39F9">
        <w:tc>
          <w:tcPr>
            <w:tcW w:w="4106" w:type="dxa"/>
          </w:tcPr>
          <w:p w14:paraId="1024BF3E" w14:textId="470A7D6E" w:rsidR="00892EC3" w:rsidRPr="00892EC3" w:rsidRDefault="00892EC3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ULLZEIT</w:t>
            </w:r>
          </w:p>
        </w:tc>
        <w:tc>
          <w:tcPr>
            <w:tcW w:w="6521" w:type="dxa"/>
            <w:gridSpan w:val="2"/>
          </w:tcPr>
          <w:p w14:paraId="19A10F3B" w14:textId="77777777" w:rsidR="00892EC3" w:rsidRPr="00892EC3" w:rsidRDefault="00892EC3" w:rsidP="00892EC3">
            <w:pPr>
              <w:pStyle w:val="Listenabsatz"/>
              <w:numPr>
                <w:ilvl w:val="0"/>
                <w:numId w:val="14"/>
              </w:num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92EC3">
              <w:rPr>
                <w:rFonts w:ascii="Arial" w:eastAsia="Times New Roman" w:hAnsi="Arial" w:cs="Arial"/>
                <w:lang w:eastAsia="de-DE"/>
              </w:rPr>
              <w:t>Middle 15:00 Uhr</w:t>
            </w:r>
          </w:p>
          <w:p w14:paraId="6CC9559C" w14:textId="52D2051A" w:rsidR="00892EC3" w:rsidRPr="00892EC3" w:rsidRDefault="00892EC3" w:rsidP="00892EC3">
            <w:pPr>
              <w:pStyle w:val="Listenabsatz"/>
              <w:numPr>
                <w:ilvl w:val="0"/>
                <w:numId w:val="14"/>
              </w:num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92EC3">
              <w:rPr>
                <w:rFonts w:ascii="Arial" w:eastAsia="Times New Roman" w:hAnsi="Arial" w:cs="Arial"/>
                <w:lang w:eastAsia="de-DE"/>
              </w:rPr>
              <w:t>Sprint 10:00 Uhr</w:t>
            </w:r>
          </w:p>
        </w:tc>
      </w:tr>
      <w:tr w:rsidR="00845F91" w:rsidRPr="004533B9" w14:paraId="19FBD3A0" w14:textId="77777777" w:rsidTr="00FC39F9">
        <w:tc>
          <w:tcPr>
            <w:tcW w:w="4106" w:type="dxa"/>
          </w:tcPr>
          <w:p w14:paraId="68378A84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6521" w:type="dxa"/>
            <w:gridSpan w:val="2"/>
          </w:tcPr>
          <w:p w14:paraId="194C2A34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845F91" w:rsidRPr="00DA18E2" w14:paraId="116449DF" w14:textId="77777777" w:rsidTr="00FC39F9">
        <w:tc>
          <w:tcPr>
            <w:tcW w:w="4106" w:type="dxa"/>
          </w:tcPr>
          <w:p w14:paraId="64441A97" w14:textId="281090B6" w:rsidR="00845F91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UFWÄRMZONE</w:t>
            </w:r>
          </w:p>
        </w:tc>
        <w:tc>
          <w:tcPr>
            <w:tcW w:w="6521" w:type="dxa"/>
            <w:gridSpan w:val="2"/>
          </w:tcPr>
          <w:p w14:paraId="26D340A9" w14:textId="352DDB18" w:rsidR="00845F91" w:rsidRPr="00125DCD" w:rsidRDefault="00845F91" w:rsidP="00845F91">
            <w:pPr>
              <w:pStyle w:val="Listenabsatz"/>
              <w:numPr>
                <w:ilvl w:val="0"/>
                <w:numId w:val="12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 w:rsidRPr="00125DCD">
              <w:rPr>
                <w:rFonts w:ascii="Arial" w:eastAsia="Times New Roman" w:hAnsi="Arial" w:cs="Arial"/>
                <w:lang w:eastAsia="de-DE"/>
              </w:rPr>
              <w:t>Weg</w:t>
            </w:r>
            <w:r w:rsidR="004E4FB6">
              <w:rPr>
                <w:rFonts w:ascii="Arial" w:eastAsia="Times New Roman" w:hAnsi="Arial" w:cs="Arial"/>
                <w:lang w:eastAsia="de-DE"/>
              </w:rPr>
              <w:t>e</w:t>
            </w:r>
            <w:r w:rsidRPr="00125DCD">
              <w:rPr>
                <w:rFonts w:ascii="Arial" w:eastAsia="Times New Roman" w:hAnsi="Arial" w:cs="Arial"/>
                <w:lang w:eastAsia="de-DE"/>
              </w:rPr>
              <w:t xml:space="preserve"> zum Start bzw. </w:t>
            </w:r>
            <w:r>
              <w:rPr>
                <w:rFonts w:ascii="Arial" w:eastAsia="Times New Roman" w:hAnsi="Arial" w:cs="Arial"/>
                <w:lang w:eastAsia="de-DE"/>
              </w:rPr>
              <w:t>im Vorstartbereich</w:t>
            </w:r>
          </w:p>
        </w:tc>
      </w:tr>
      <w:tr w:rsidR="00845F91" w:rsidRPr="004533B9" w14:paraId="449257A7" w14:textId="77777777" w:rsidTr="00FC39F9">
        <w:tc>
          <w:tcPr>
            <w:tcW w:w="4106" w:type="dxa"/>
          </w:tcPr>
          <w:p w14:paraId="540EA3CD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6521" w:type="dxa"/>
            <w:gridSpan w:val="2"/>
          </w:tcPr>
          <w:p w14:paraId="60700590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845F91" w:rsidRPr="00DA18E2" w14:paraId="6F24CBAF" w14:textId="77777777" w:rsidTr="00FC39F9">
        <w:tc>
          <w:tcPr>
            <w:tcW w:w="4106" w:type="dxa"/>
          </w:tcPr>
          <w:p w14:paraId="01608547" w14:textId="4928B3FB" w:rsidR="00845F91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PERRGEBIETE WETTKAMPF</w:t>
            </w:r>
          </w:p>
        </w:tc>
        <w:tc>
          <w:tcPr>
            <w:tcW w:w="6521" w:type="dxa"/>
            <w:gridSpan w:val="2"/>
          </w:tcPr>
          <w:p w14:paraId="7DB6F6BE" w14:textId="4FE1774B" w:rsidR="00845F91" w:rsidRPr="00125DCD" w:rsidRDefault="00845F91" w:rsidP="00845F91">
            <w:pPr>
              <w:pStyle w:val="Listenabsatz"/>
              <w:numPr>
                <w:ilvl w:val="0"/>
                <w:numId w:val="10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 w:rsidRPr="00125DCD">
              <w:rPr>
                <w:rFonts w:ascii="Arial" w:eastAsia="Times New Roman" w:hAnsi="Arial" w:cs="Arial"/>
                <w:lang w:eastAsia="de-DE"/>
              </w:rPr>
              <w:t xml:space="preserve">Die auf der Karte dargestellten und </w:t>
            </w:r>
            <w:r w:rsidR="00551149">
              <w:rPr>
                <w:rFonts w:ascii="Arial" w:eastAsia="Times New Roman" w:hAnsi="Arial" w:cs="Arial"/>
                <w:lang w:eastAsia="de-DE"/>
              </w:rPr>
              <w:t xml:space="preserve">nicht </w:t>
            </w:r>
            <w:r w:rsidRPr="00125DCD">
              <w:rPr>
                <w:rFonts w:ascii="Arial" w:eastAsia="Times New Roman" w:hAnsi="Arial" w:cs="Arial"/>
                <w:lang w:eastAsia="de-DE"/>
              </w:rPr>
              <w:t>im Gelände gekennzeichneten Sperrgebiete sind unbedingt zu respektieren. Bei Nichteinhaltung Disqualifikation.</w:t>
            </w:r>
          </w:p>
        </w:tc>
      </w:tr>
      <w:tr w:rsidR="00845F91" w:rsidRPr="004533B9" w14:paraId="1324672F" w14:textId="77777777" w:rsidTr="00FC39F9">
        <w:tc>
          <w:tcPr>
            <w:tcW w:w="4106" w:type="dxa"/>
          </w:tcPr>
          <w:p w14:paraId="3C860E3A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6521" w:type="dxa"/>
            <w:gridSpan w:val="2"/>
          </w:tcPr>
          <w:p w14:paraId="7DDC9A9D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845F91" w:rsidRPr="00845F91" w14:paraId="7696952A" w14:textId="77777777" w:rsidTr="00FC39F9">
        <w:tc>
          <w:tcPr>
            <w:tcW w:w="4106" w:type="dxa"/>
          </w:tcPr>
          <w:p w14:paraId="4E325454" w14:textId="4E8EF1DE" w:rsidR="00845F91" w:rsidRPr="00845F91" w:rsidRDefault="001B0A08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ÖBB Geleise</w:t>
            </w:r>
          </w:p>
        </w:tc>
        <w:tc>
          <w:tcPr>
            <w:tcW w:w="6521" w:type="dxa"/>
            <w:gridSpan w:val="2"/>
          </w:tcPr>
          <w:p w14:paraId="7BDA08F5" w14:textId="4D90DA1D" w:rsidR="002D4754" w:rsidRPr="00845F91" w:rsidRDefault="001B0A08" w:rsidP="002D4754">
            <w:pPr>
              <w:pStyle w:val="Listenabsatz"/>
              <w:numPr>
                <w:ilvl w:val="0"/>
                <w:numId w:val="10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ie Geleise der ÖBB und das Bahnhofsareal in Ötztal Bahnhof sind als „Privatflächen“ dargestellt</w:t>
            </w:r>
            <w:r w:rsidR="00164E0F">
              <w:rPr>
                <w:rFonts w:ascii="Arial" w:eastAsia="Times New Roman" w:hAnsi="Arial" w:cs="Arial"/>
                <w:lang w:eastAsia="de-DE"/>
              </w:rPr>
              <w:t>!</w:t>
            </w:r>
            <w:r w:rsidR="00164E0F">
              <w:rPr>
                <w:rFonts w:ascii="Arial" w:eastAsia="Times New Roman" w:hAnsi="Arial" w:cs="Arial"/>
                <w:lang w:eastAsia="de-DE"/>
              </w:rPr>
              <w:br/>
              <w:t>Die beiden Straßenunterführungen sind auf der Karte dargestellt. D</w:t>
            </w:r>
            <w:r>
              <w:rPr>
                <w:rFonts w:ascii="Arial" w:eastAsia="Times New Roman" w:hAnsi="Arial" w:cs="Arial"/>
                <w:lang w:eastAsia="de-DE"/>
              </w:rPr>
              <w:t xml:space="preserve">ie Bahnhofunterführung ist ebenfalls Sperrgebiet und darf nicht </w:t>
            </w:r>
            <w:r w:rsidR="00164E0F">
              <w:rPr>
                <w:rFonts w:ascii="Arial" w:eastAsia="Times New Roman" w:hAnsi="Arial" w:cs="Arial"/>
                <w:lang w:eastAsia="de-DE"/>
              </w:rPr>
              <w:t>benutzt werden.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2D4754">
              <w:rPr>
                <w:rFonts w:ascii="Arial" w:eastAsia="Times New Roman" w:hAnsi="Arial" w:cs="Arial"/>
                <w:lang w:eastAsia="de-DE"/>
              </w:rPr>
              <w:t xml:space="preserve">Nichteinhaltung führt zur Disqualifikation (Kontrollen) </w:t>
            </w:r>
          </w:p>
        </w:tc>
      </w:tr>
      <w:tr w:rsidR="00845F91" w:rsidRPr="004533B9" w14:paraId="48797BB6" w14:textId="77777777" w:rsidTr="00FC39F9">
        <w:tc>
          <w:tcPr>
            <w:tcW w:w="4106" w:type="dxa"/>
          </w:tcPr>
          <w:p w14:paraId="0DCC6283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6521" w:type="dxa"/>
            <w:gridSpan w:val="2"/>
          </w:tcPr>
          <w:p w14:paraId="18A9E316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845F91" w:rsidRPr="00DA18E2" w14:paraId="7F99A1A9" w14:textId="77777777" w:rsidTr="00FC39F9">
        <w:tc>
          <w:tcPr>
            <w:tcW w:w="4106" w:type="dxa"/>
          </w:tcPr>
          <w:p w14:paraId="73DB880C" w14:textId="2817190A" w:rsidR="00845F91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IEGEREHRUNG</w:t>
            </w:r>
          </w:p>
        </w:tc>
        <w:tc>
          <w:tcPr>
            <w:tcW w:w="6521" w:type="dxa"/>
            <w:gridSpan w:val="2"/>
          </w:tcPr>
          <w:p w14:paraId="70C98A8E" w14:textId="77777777" w:rsidR="00164E0F" w:rsidRDefault="00164E0F" w:rsidP="00845F91">
            <w:pPr>
              <w:pStyle w:val="Listenabsatz"/>
              <w:numPr>
                <w:ilvl w:val="0"/>
                <w:numId w:val="10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iddle:</w:t>
            </w:r>
            <w:r>
              <w:rPr>
                <w:rFonts w:ascii="Arial" w:eastAsia="Times New Roman" w:hAnsi="Arial" w:cs="Arial"/>
                <w:lang w:eastAsia="de-DE"/>
              </w:rPr>
              <w:br/>
            </w:r>
            <w:r w:rsidR="00845F91" w:rsidRPr="00125DCD">
              <w:rPr>
                <w:rFonts w:ascii="Arial" w:eastAsia="Times New Roman" w:hAnsi="Arial" w:cs="Arial"/>
                <w:lang w:eastAsia="de-DE"/>
              </w:rPr>
              <w:t xml:space="preserve">Im Zielgelände </w:t>
            </w:r>
            <w:r w:rsidR="00845F91">
              <w:rPr>
                <w:rFonts w:ascii="Arial" w:eastAsia="Times New Roman" w:hAnsi="Arial" w:cs="Arial"/>
                <w:lang w:eastAsia="de-DE"/>
              </w:rPr>
              <w:t>ab ca. 1</w:t>
            </w:r>
            <w:r>
              <w:rPr>
                <w:rFonts w:ascii="Arial" w:eastAsia="Times New Roman" w:hAnsi="Arial" w:cs="Arial"/>
                <w:lang w:eastAsia="de-DE"/>
              </w:rPr>
              <w:t>8:30</w:t>
            </w:r>
            <w:r w:rsidR="00845F91">
              <w:rPr>
                <w:rFonts w:ascii="Arial" w:eastAsia="Times New Roman" w:hAnsi="Arial" w:cs="Arial"/>
                <w:lang w:eastAsia="de-DE"/>
              </w:rPr>
              <w:t xml:space="preserve"> Uhr</w:t>
            </w:r>
            <w:r w:rsidR="00845F91" w:rsidRPr="00125DCD">
              <w:rPr>
                <w:rFonts w:ascii="Arial" w:eastAsia="Times New Roman" w:hAnsi="Arial" w:cs="Arial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lang w:eastAsia="de-DE"/>
              </w:rPr>
              <w:br/>
              <w:t>- Sachpreise unserer Sponsoren</w:t>
            </w:r>
            <w:r>
              <w:rPr>
                <w:rFonts w:ascii="Arial" w:eastAsia="Times New Roman" w:hAnsi="Arial" w:cs="Arial"/>
                <w:lang w:eastAsia="de-DE"/>
              </w:rPr>
              <w:br/>
              <w:t>- Medaillen Tiroler Meisterschaft</w:t>
            </w:r>
          </w:p>
          <w:p w14:paraId="252E6306" w14:textId="7C369631" w:rsidR="00845F91" w:rsidRPr="00125DCD" w:rsidRDefault="00164E0F" w:rsidP="00845F91">
            <w:pPr>
              <w:pStyle w:val="Listenabsatz"/>
              <w:numPr>
                <w:ilvl w:val="0"/>
                <w:numId w:val="10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print:</w:t>
            </w:r>
            <w:r>
              <w:rPr>
                <w:rFonts w:ascii="Arial" w:eastAsia="Times New Roman" w:hAnsi="Arial" w:cs="Arial"/>
                <w:lang w:eastAsia="de-DE"/>
              </w:rPr>
              <w:br/>
              <w:t>Im Zielgelände ab</w:t>
            </w:r>
            <w:r w:rsidR="00A712FF">
              <w:rPr>
                <w:rFonts w:ascii="Arial" w:eastAsia="Times New Roman" w:hAnsi="Arial" w:cs="Arial"/>
                <w:lang w:eastAsia="de-DE"/>
              </w:rPr>
              <w:t xml:space="preserve"> 13:00 Uhr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845F91" w:rsidRPr="00125DCD">
              <w:rPr>
                <w:rFonts w:ascii="Arial" w:eastAsia="Times New Roman" w:hAnsi="Arial" w:cs="Arial"/>
                <w:lang w:eastAsia="de-DE"/>
              </w:rPr>
              <w:br/>
              <w:t xml:space="preserve">- </w:t>
            </w:r>
            <w:r w:rsidR="00845F91">
              <w:rPr>
                <w:rFonts w:ascii="Arial" w:eastAsia="Times New Roman" w:hAnsi="Arial" w:cs="Arial"/>
                <w:lang w:eastAsia="de-DE"/>
              </w:rPr>
              <w:t>M</w:t>
            </w:r>
            <w:r w:rsidR="00845F91" w:rsidRPr="00125DCD">
              <w:rPr>
                <w:rFonts w:ascii="Arial" w:eastAsia="Times New Roman" w:hAnsi="Arial" w:cs="Arial"/>
                <w:lang w:eastAsia="de-DE"/>
              </w:rPr>
              <w:t xml:space="preserve">edaillen für </w:t>
            </w:r>
            <w:r w:rsidR="00A712FF">
              <w:rPr>
                <w:rFonts w:ascii="Arial" w:eastAsia="Times New Roman" w:hAnsi="Arial" w:cs="Arial"/>
                <w:lang w:eastAsia="de-DE"/>
              </w:rPr>
              <w:t>ÖSM/ÖM</w:t>
            </w:r>
            <w:r w:rsidR="00845F91" w:rsidRPr="00125DCD">
              <w:rPr>
                <w:rFonts w:ascii="Arial" w:eastAsia="Times New Roman" w:hAnsi="Arial" w:cs="Arial"/>
                <w:lang w:eastAsia="de-DE"/>
              </w:rPr>
              <w:br/>
              <w:t xml:space="preserve">- Sachpreise </w:t>
            </w:r>
            <w:r w:rsidR="00845F91">
              <w:rPr>
                <w:rFonts w:ascii="Arial" w:eastAsia="Times New Roman" w:hAnsi="Arial" w:cs="Arial"/>
                <w:lang w:eastAsia="de-DE"/>
              </w:rPr>
              <w:t>H/D 10, Neulinge, Family</w:t>
            </w:r>
          </w:p>
        </w:tc>
      </w:tr>
      <w:tr w:rsidR="00845F91" w:rsidRPr="004533B9" w14:paraId="4EF24676" w14:textId="77777777" w:rsidTr="00FC39F9">
        <w:tc>
          <w:tcPr>
            <w:tcW w:w="4106" w:type="dxa"/>
          </w:tcPr>
          <w:p w14:paraId="0AF5A834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  <w:tc>
          <w:tcPr>
            <w:tcW w:w="6521" w:type="dxa"/>
            <w:gridSpan w:val="2"/>
          </w:tcPr>
          <w:p w14:paraId="4C2F5590" w14:textId="77777777" w:rsidR="00845F91" w:rsidRPr="004533B9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845F91" w:rsidRPr="00DA18E2" w14:paraId="69A35986" w14:textId="77777777" w:rsidTr="00FC39F9">
        <w:tc>
          <w:tcPr>
            <w:tcW w:w="4106" w:type="dxa"/>
          </w:tcPr>
          <w:p w14:paraId="317E07BC" w14:textId="701CC36A" w:rsidR="00845F91" w:rsidRDefault="00845F91" w:rsidP="00845F91">
            <w:pPr>
              <w:tabs>
                <w:tab w:val="left" w:pos="2268"/>
              </w:tabs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LLGEMEINE HINWEISE</w:t>
            </w:r>
          </w:p>
        </w:tc>
        <w:tc>
          <w:tcPr>
            <w:tcW w:w="6521" w:type="dxa"/>
            <w:gridSpan w:val="2"/>
          </w:tcPr>
          <w:p w14:paraId="44E8CA25" w14:textId="3A5CB176" w:rsidR="00845F91" w:rsidRPr="00125DCD" w:rsidRDefault="00845F91" w:rsidP="00845F91">
            <w:pPr>
              <w:pStyle w:val="Listenabsatz"/>
              <w:numPr>
                <w:ilvl w:val="0"/>
                <w:numId w:val="9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 w:rsidRPr="00125DCD">
              <w:rPr>
                <w:rFonts w:ascii="Arial" w:eastAsia="Times New Roman" w:hAnsi="Arial" w:cs="Arial"/>
                <w:lang w:eastAsia="de-DE"/>
              </w:rPr>
              <w:t xml:space="preserve">Jeder Teilnehmer </w:t>
            </w:r>
            <w:r w:rsidR="006D64B0">
              <w:rPr>
                <w:rFonts w:ascii="Arial" w:eastAsia="Times New Roman" w:hAnsi="Arial" w:cs="Arial"/>
                <w:lang w:eastAsia="de-DE"/>
              </w:rPr>
              <w:t>fährt</w:t>
            </w:r>
            <w:r w:rsidRPr="00125DCD">
              <w:rPr>
                <w:rFonts w:ascii="Arial" w:eastAsia="Times New Roman" w:hAnsi="Arial" w:cs="Arial"/>
                <w:lang w:eastAsia="de-DE"/>
              </w:rPr>
              <w:t xml:space="preserve"> auf eigene Gefahr</w:t>
            </w:r>
          </w:p>
          <w:p w14:paraId="1BF761E7" w14:textId="77777777" w:rsidR="00845F91" w:rsidRPr="006D64B0" w:rsidRDefault="00845F91" w:rsidP="00845F91">
            <w:pPr>
              <w:pStyle w:val="Listenabsatz"/>
              <w:numPr>
                <w:ilvl w:val="0"/>
                <w:numId w:val="9"/>
              </w:numPr>
              <w:tabs>
                <w:tab w:val="left" w:pos="2268"/>
              </w:tabs>
              <w:rPr>
                <w:rFonts w:ascii="Arial" w:eastAsia="Times New Roman" w:hAnsi="Arial" w:cs="Arial"/>
                <w:b/>
                <w:lang w:eastAsia="de-DE"/>
              </w:rPr>
            </w:pPr>
            <w:r w:rsidRPr="006D64B0">
              <w:rPr>
                <w:rFonts w:ascii="Arial" w:eastAsia="Times New Roman" w:hAnsi="Arial" w:cs="Arial"/>
                <w:b/>
                <w:lang w:eastAsia="de-DE"/>
              </w:rPr>
              <w:t>Die Regeln der STVO sind unbedingt einzuhalten</w:t>
            </w:r>
          </w:p>
          <w:p w14:paraId="338D75EF" w14:textId="21E1F60D" w:rsidR="00845F91" w:rsidRDefault="006D64B0" w:rsidP="00845F91">
            <w:pPr>
              <w:pStyle w:val="Listenabsatz"/>
              <w:numPr>
                <w:ilvl w:val="0"/>
                <w:numId w:val="9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Alle Kategorien </w:t>
            </w:r>
            <w:r w:rsidR="00845F91" w:rsidRPr="00125DCD">
              <w:rPr>
                <w:rFonts w:ascii="Arial" w:eastAsia="Times New Roman" w:hAnsi="Arial" w:cs="Arial"/>
                <w:lang w:eastAsia="de-DE"/>
              </w:rPr>
              <w:t>queren die B 1</w:t>
            </w:r>
            <w:r>
              <w:rPr>
                <w:rFonts w:ascii="Arial" w:eastAsia="Times New Roman" w:hAnsi="Arial" w:cs="Arial"/>
                <w:lang w:eastAsia="de-DE"/>
              </w:rPr>
              <w:t>7</w:t>
            </w:r>
            <w:r w:rsidR="00845F91" w:rsidRPr="00125DCD">
              <w:rPr>
                <w:rFonts w:ascii="Arial" w:eastAsia="Times New Roman" w:hAnsi="Arial" w:cs="Arial"/>
                <w:lang w:eastAsia="de-DE"/>
              </w:rPr>
              <w:t xml:space="preserve">1 </w:t>
            </w:r>
            <w:r>
              <w:rPr>
                <w:rFonts w:ascii="Arial" w:eastAsia="Times New Roman" w:hAnsi="Arial" w:cs="Arial"/>
                <w:lang w:eastAsia="de-DE"/>
              </w:rPr>
              <w:t>bei der Middle</w:t>
            </w:r>
            <w:r w:rsidR="00845F91" w:rsidRPr="00125DCD">
              <w:rPr>
                <w:rFonts w:ascii="Arial" w:eastAsia="Times New Roman" w:hAnsi="Arial" w:cs="Arial"/>
                <w:lang w:eastAsia="de-DE"/>
              </w:rPr>
              <w:t xml:space="preserve"> die von Aufsichtspersonen der FF </w:t>
            </w:r>
            <w:r>
              <w:rPr>
                <w:rFonts w:ascii="Arial" w:eastAsia="Times New Roman" w:hAnsi="Arial" w:cs="Arial"/>
                <w:lang w:eastAsia="de-DE"/>
              </w:rPr>
              <w:t>Ötztal Bahnhof</w:t>
            </w:r>
            <w:r w:rsidR="00845F91" w:rsidRPr="00125DCD">
              <w:rPr>
                <w:rFonts w:ascii="Arial" w:eastAsia="Times New Roman" w:hAnsi="Arial" w:cs="Arial"/>
                <w:lang w:eastAsia="de-DE"/>
              </w:rPr>
              <w:t xml:space="preserve"> betreut werden.</w:t>
            </w:r>
          </w:p>
          <w:p w14:paraId="74A90FBC" w14:textId="34FAEC06" w:rsidR="006D64B0" w:rsidRDefault="006D64B0" w:rsidP="00845F91">
            <w:pPr>
              <w:pStyle w:val="Listenabsatz"/>
              <w:numPr>
                <w:ilvl w:val="0"/>
                <w:numId w:val="9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In den Siedlungs- und Gewerbegebieten gibt es wenig lokalen </w:t>
            </w:r>
            <w:proofErr w:type="gramStart"/>
            <w:r>
              <w:rPr>
                <w:rFonts w:ascii="Arial" w:eastAsia="Times New Roman" w:hAnsi="Arial" w:cs="Arial"/>
                <w:lang w:eastAsia="de-DE"/>
              </w:rPr>
              <w:t>Verkehr!</w:t>
            </w:r>
            <w:r w:rsidR="00293214">
              <w:rPr>
                <w:rFonts w:ascii="Arial" w:eastAsia="Times New Roman" w:hAnsi="Arial" w:cs="Arial"/>
                <w:lang w:eastAsia="de-DE"/>
              </w:rPr>
              <w:t>,</w:t>
            </w:r>
            <w:proofErr w:type="gramEnd"/>
            <w:r w:rsidR="00293214">
              <w:rPr>
                <w:rFonts w:ascii="Arial" w:eastAsia="Times New Roman" w:hAnsi="Arial" w:cs="Arial"/>
                <w:lang w:eastAsia="de-DE"/>
              </w:rPr>
              <w:t xml:space="preserve"> die Straßen und Tracks sind nicht gesperrt, es ist jederzeit mit öffentliche</w:t>
            </w:r>
            <w:r w:rsidR="00A712FF">
              <w:rPr>
                <w:rFonts w:ascii="Arial" w:eastAsia="Times New Roman" w:hAnsi="Arial" w:cs="Arial"/>
                <w:lang w:eastAsia="de-DE"/>
              </w:rPr>
              <w:t>m</w:t>
            </w:r>
            <w:r w:rsidR="00293214">
              <w:rPr>
                <w:rFonts w:ascii="Arial" w:eastAsia="Times New Roman" w:hAnsi="Arial" w:cs="Arial"/>
                <w:lang w:eastAsia="de-DE"/>
              </w:rPr>
              <w:t xml:space="preserve"> Verkehr, Fußgängern und entgegenkommenden Wettkämpfern zu rechnen!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14:paraId="35B9B092" w14:textId="17A645B2" w:rsidR="009B2A35" w:rsidRPr="00125DCD" w:rsidRDefault="009B2A35" w:rsidP="00845F91">
            <w:pPr>
              <w:pStyle w:val="Listenabsatz"/>
              <w:numPr>
                <w:ilvl w:val="0"/>
                <w:numId w:val="9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eim Wettkampf am Sonntag ist mit Kirchgängern und Bürgern auf dem Weg zur EU-Wahl zu rechnen!</w:t>
            </w:r>
          </w:p>
          <w:p w14:paraId="18592B34" w14:textId="77777777" w:rsidR="00845F91" w:rsidRPr="00125DCD" w:rsidRDefault="00845F91" w:rsidP="00845F91">
            <w:pPr>
              <w:pStyle w:val="Listenabsatz"/>
              <w:numPr>
                <w:ilvl w:val="0"/>
                <w:numId w:val="9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 w:rsidRPr="00125DCD">
              <w:rPr>
                <w:rFonts w:ascii="Arial" w:eastAsia="Times New Roman" w:hAnsi="Arial" w:cs="Arial"/>
                <w:lang w:eastAsia="de-DE"/>
              </w:rPr>
              <w:t>Der Veranstalter und der durchführende Verein übernehmen keinerlei Haftung für auftretende Schäden jeglicher Art</w:t>
            </w:r>
          </w:p>
          <w:p w14:paraId="6E5DB100" w14:textId="1CF9453D" w:rsidR="00845F91" w:rsidRPr="00125DCD" w:rsidRDefault="00845F91" w:rsidP="00845F91">
            <w:pPr>
              <w:pStyle w:val="Listenabsatz"/>
              <w:numPr>
                <w:ilvl w:val="0"/>
                <w:numId w:val="9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 w:rsidRPr="00125DCD">
              <w:rPr>
                <w:rFonts w:ascii="Arial" w:eastAsia="Times New Roman" w:hAnsi="Arial" w:cs="Arial"/>
                <w:lang w:eastAsia="de-DE"/>
              </w:rPr>
              <w:t xml:space="preserve">Die Teilnehmer </w:t>
            </w:r>
            <w:r w:rsidR="006D64B0">
              <w:rPr>
                <w:rFonts w:ascii="Arial" w:eastAsia="Times New Roman" w:hAnsi="Arial" w:cs="Arial"/>
                <w:lang w:eastAsia="de-DE"/>
              </w:rPr>
              <w:t>fahren</w:t>
            </w:r>
            <w:r w:rsidRPr="00125DCD">
              <w:rPr>
                <w:rFonts w:ascii="Arial" w:eastAsia="Times New Roman" w:hAnsi="Arial" w:cs="Arial"/>
                <w:lang w:eastAsia="de-DE"/>
              </w:rPr>
              <w:t xml:space="preserve"> in jeder Hinsicht auf eigene Gefahr und tragen die zivil- und strafrechtliche Verantwortung für alle von ihnen verursachte Schäden!</w:t>
            </w:r>
          </w:p>
          <w:p w14:paraId="2FA86123" w14:textId="6512A836" w:rsidR="00845F91" w:rsidRPr="00125DCD" w:rsidRDefault="00845F91" w:rsidP="00845F91">
            <w:pPr>
              <w:pStyle w:val="Listenabsatz"/>
              <w:numPr>
                <w:ilvl w:val="0"/>
                <w:numId w:val="9"/>
              </w:numPr>
              <w:tabs>
                <w:tab w:val="left" w:pos="2268"/>
              </w:tabs>
              <w:rPr>
                <w:rFonts w:ascii="Arial" w:eastAsia="Times New Roman" w:hAnsi="Arial" w:cs="Arial"/>
                <w:lang w:eastAsia="de-DE"/>
              </w:rPr>
            </w:pPr>
            <w:r w:rsidRPr="00125DCD">
              <w:rPr>
                <w:rFonts w:ascii="Arial" w:eastAsia="Times New Roman" w:hAnsi="Arial" w:cs="Arial"/>
                <w:lang w:eastAsia="de-DE"/>
              </w:rPr>
              <w:t>Die Teilnehmer am Wettkampf erklären sich mit der Veröffentlichung von Fotos und Filmen, die bei diesem Wettkampf gemacht werden, sowie mit der Veröffentlichung der Ergebnisse im Internet einverstanden.</w:t>
            </w:r>
          </w:p>
        </w:tc>
      </w:tr>
    </w:tbl>
    <w:p w14:paraId="40DDBE8C" w14:textId="77777777" w:rsidR="00CB564D" w:rsidRPr="00FE1634" w:rsidRDefault="00CB564D" w:rsidP="00086A89">
      <w:pPr>
        <w:tabs>
          <w:tab w:val="left" w:pos="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bookmarkStart w:id="0" w:name="_GoBack"/>
      <w:bookmarkEnd w:id="0"/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3544"/>
        <w:gridCol w:w="3360"/>
        <w:gridCol w:w="3161"/>
      </w:tblGrid>
      <w:tr w:rsidR="00856A3E" w14:paraId="597BD10C" w14:textId="77777777" w:rsidTr="009B2A35">
        <w:tc>
          <w:tcPr>
            <w:tcW w:w="3544" w:type="dxa"/>
          </w:tcPr>
          <w:p w14:paraId="62B3E392" w14:textId="77777777" w:rsidR="00856A3E" w:rsidRPr="00FE1634" w:rsidRDefault="00856A3E" w:rsidP="00086A89">
            <w:pPr>
              <w:tabs>
                <w:tab w:val="left" w:pos="2268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FE163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Für den durchführenden Verein</w:t>
            </w:r>
          </w:p>
          <w:p w14:paraId="2A2E35A0" w14:textId="77777777" w:rsidR="00856A3E" w:rsidRPr="00FE1634" w:rsidRDefault="00856A3E" w:rsidP="00086A89">
            <w:pPr>
              <w:tabs>
                <w:tab w:val="left" w:pos="2268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FE163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Der Wettkampfleiter</w:t>
            </w:r>
          </w:p>
          <w:p w14:paraId="58AEF4AF" w14:textId="3A4806BF" w:rsidR="00856A3E" w:rsidRDefault="00856A3E" w:rsidP="00086A89">
            <w:pPr>
              <w:tabs>
                <w:tab w:val="left" w:pos="2268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Hans Georg Gratzer</w:t>
            </w:r>
          </w:p>
        </w:tc>
        <w:tc>
          <w:tcPr>
            <w:tcW w:w="3360" w:type="dxa"/>
          </w:tcPr>
          <w:p w14:paraId="44227166" w14:textId="77777777" w:rsidR="00A10FFB" w:rsidRPr="00FE1634" w:rsidRDefault="00A10FFB" w:rsidP="00A10FFB">
            <w:pPr>
              <w:tabs>
                <w:tab w:val="left" w:pos="2268"/>
              </w:tabs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mst 2019.05.23</w:t>
            </w:r>
          </w:p>
          <w:p w14:paraId="4AEDC7E6" w14:textId="77777777" w:rsidR="00856A3E" w:rsidRDefault="00856A3E" w:rsidP="00A10FFB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161" w:type="dxa"/>
          </w:tcPr>
          <w:p w14:paraId="348C8211" w14:textId="3F9CADD3" w:rsidR="00856A3E" w:rsidRPr="00FE1634" w:rsidRDefault="00856A3E" w:rsidP="00086A89">
            <w:pPr>
              <w:tabs>
                <w:tab w:val="left" w:pos="2268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FE163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Für d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Veranstalter</w:t>
            </w:r>
          </w:p>
          <w:p w14:paraId="36269ED7" w14:textId="5F8F6CD1" w:rsidR="00856A3E" w:rsidRDefault="00856A3E" w:rsidP="00086A89">
            <w:pPr>
              <w:tabs>
                <w:tab w:val="left" w:pos="2268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FE163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D</w:t>
            </w:r>
            <w:r w:rsidR="006D64B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ie</w:t>
            </w:r>
            <w:r w:rsidRPr="00FE1634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Technische Delegiert</w:t>
            </w:r>
            <w:r w:rsidR="00A0404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e</w:t>
            </w:r>
            <w:r w:rsidR="006D64B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n</w:t>
            </w:r>
          </w:p>
          <w:p w14:paraId="557F14C5" w14:textId="77777777" w:rsidR="00856A3E" w:rsidRDefault="006D64B0" w:rsidP="006D64B0">
            <w:pPr>
              <w:tabs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Franz Nagele (ÖFOL)</w:t>
            </w:r>
          </w:p>
          <w:p w14:paraId="1F1A92BB" w14:textId="77A34D17" w:rsidR="006D64B0" w:rsidRDefault="006D64B0" w:rsidP="006D64B0">
            <w:pPr>
              <w:tabs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Thomas Wieser (IOF)</w:t>
            </w:r>
          </w:p>
        </w:tc>
      </w:tr>
    </w:tbl>
    <w:p w14:paraId="736747AE" w14:textId="5C35C589" w:rsidR="00A10FFB" w:rsidRDefault="00A10FFB" w:rsidP="00086A89">
      <w:pPr>
        <w:tabs>
          <w:tab w:val="left" w:pos="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22142C7D" w14:textId="77777777" w:rsidR="00A10FFB" w:rsidRPr="003E27D1" w:rsidRDefault="00A10FFB" w:rsidP="00A10FFB">
      <w:pPr>
        <w:spacing w:after="0" w:line="240" w:lineRule="auto"/>
        <w:rPr>
          <w:rFonts w:ascii="Arial" w:eastAsia="Times New Roman" w:hAnsi="Arial" w:cs="Times New Roman"/>
          <w:sz w:val="40"/>
          <w:szCs w:val="40"/>
          <w:lang w:val="de-DE" w:eastAsia="de-DE"/>
        </w:rPr>
      </w:pPr>
      <w:r w:rsidRPr="003E27D1">
        <w:rPr>
          <w:rFonts w:ascii="Arial" w:eastAsia="Times New Roman" w:hAnsi="Arial" w:cs="Times New Roman"/>
          <w:sz w:val="40"/>
          <w:szCs w:val="40"/>
          <w:lang w:val="de-DE" w:eastAsia="de-DE"/>
        </w:rPr>
        <w:t xml:space="preserve">BAHNDATEN </w:t>
      </w:r>
    </w:p>
    <w:p w14:paraId="7AFB6DCF" w14:textId="77777777" w:rsidR="00A10FFB" w:rsidRPr="003E27D1" w:rsidRDefault="00A10FFB" w:rsidP="00A10FFB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de-DE" w:eastAsia="de-D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231"/>
        <w:gridCol w:w="924"/>
        <w:gridCol w:w="924"/>
        <w:gridCol w:w="385"/>
        <w:gridCol w:w="1231"/>
        <w:gridCol w:w="1231"/>
        <w:gridCol w:w="924"/>
      </w:tblGrid>
      <w:tr w:rsidR="00A10FFB" w:rsidRPr="003E27D1" w14:paraId="1E5D2BCC" w14:textId="77777777" w:rsidTr="0045497B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A19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A2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  <w:t>Samstag 2019.05.25 Middle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E61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4AA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  <w:t>Sonntag 2019.05.26 Sprint</w:t>
            </w:r>
          </w:p>
        </w:tc>
      </w:tr>
      <w:tr w:rsidR="00A10FFB" w:rsidRPr="003E27D1" w14:paraId="6A51064C" w14:textId="77777777" w:rsidTr="0045497B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302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2E2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50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E2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</w:p>
        </w:tc>
      </w:tr>
      <w:tr w:rsidR="00A10FFB" w:rsidRPr="003E27D1" w14:paraId="49F8A784" w14:textId="77777777" w:rsidTr="0045497B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F1D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  <w:t>KAT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2EE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  <w:t>LÄNG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51F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  <w:t>HM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D5E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  <w:t>P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03B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49F0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  <w:t>LÄNG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000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  <w:t>HM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023D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sz w:val="18"/>
                <w:szCs w:val="20"/>
                <w:lang w:val="de-DE" w:eastAsia="de-DE"/>
              </w:rPr>
              <w:t>P</w:t>
            </w:r>
          </w:p>
        </w:tc>
      </w:tr>
      <w:tr w:rsidR="00A10FFB" w:rsidRPr="003E27D1" w14:paraId="10EC7417" w14:textId="77777777" w:rsidTr="0045497B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33F461F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GB" w:eastAsia="de-D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0D7204EE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A33E6FD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6431718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GB" w:eastAsia="de-D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57DCCD96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GB" w:eastAsia="de-D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4CC7DE4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GB" w:eastAsia="de-D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2AA6AA53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GB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56E100E7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12"/>
                <w:lang w:val="en-GB" w:eastAsia="de-DE"/>
              </w:rPr>
            </w:pPr>
          </w:p>
        </w:tc>
      </w:tr>
      <w:tr w:rsidR="00A10FFB" w:rsidRPr="003E27D1" w14:paraId="2473DB1C" w14:textId="77777777" w:rsidTr="0045497B">
        <w:tc>
          <w:tcPr>
            <w:tcW w:w="1848" w:type="dxa"/>
            <w:tcBorders>
              <w:top w:val="nil"/>
              <w:left w:val="nil"/>
              <w:bottom w:val="single" w:sz="4" w:space="0" w:color="33CCCC"/>
              <w:right w:val="nil"/>
            </w:tcBorders>
          </w:tcPr>
          <w:p w14:paraId="5A2E457C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33CCCC"/>
              <w:right w:val="nil"/>
            </w:tcBorders>
          </w:tcPr>
          <w:p w14:paraId="3C2C898D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33CCCC"/>
              <w:right w:val="nil"/>
            </w:tcBorders>
          </w:tcPr>
          <w:p w14:paraId="13A5C87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33CCCC"/>
              <w:right w:val="nil"/>
            </w:tcBorders>
          </w:tcPr>
          <w:p w14:paraId="5A07E900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33CCCC"/>
              <w:right w:val="nil"/>
            </w:tcBorders>
          </w:tcPr>
          <w:p w14:paraId="7C827D30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33CCCC"/>
              <w:right w:val="nil"/>
            </w:tcBorders>
          </w:tcPr>
          <w:p w14:paraId="350992A0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33CCCC"/>
              <w:right w:val="nil"/>
            </w:tcBorders>
          </w:tcPr>
          <w:p w14:paraId="4B4AC516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33CCCC"/>
              <w:right w:val="nil"/>
            </w:tcBorders>
          </w:tcPr>
          <w:p w14:paraId="0E77C958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</w:tr>
      <w:tr w:rsidR="00A10FFB" w:rsidRPr="003E27D1" w14:paraId="086FEF0C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BA9861C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D-14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18A97D9" w14:textId="44E40C48" w:rsidR="00A10FFB" w:rsidRPr="003E27D1" w:rsidRDefault="000E0729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 xml:space="preserve">4 </w:t>
            </w:r>
            <w:r w:rsidR="006346A1">
              <w:rPr>
                <w:rFonts w:ascii="Arial" w:eastAsia="Times New Roman" w:hAnsi="Arial" w:cs="Times New Roman"/>
                <w:lang w:val="de-DE" w:eastAsia="de-DE"/>
              </w:rPr>
              <w:t>630</w:t>
            </w:r>
            <w:r w:rsidR="00A10FFB" w:rsidRPr="003E27D1">
              <w:rPr>
                <w:rFonts w:ascii="Arial" w:eastAsia="Times New Roman" w:hAnsi="Arial" w:cs="Times New Roman"/>
                <w:lang w:val="de-DE" w:eastAsia="de-DE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CF011BC" w14:textId="0C1912ED" w:rsidR="00A10FFB" w:rsidRPr="003E27D1" w:rsidRDefault="000E0729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4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0E53216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1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3BF64A9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0858C18" w14:textId="6392C6AE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 xml:space="preserve">3 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69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E5C79B7" w14:textId="2160BB9C" w:rsidR="00A10FFB" w:rsidRPr="003E27D1" w:rsidRDefault="00D46F62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2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CB64B34" w14:textId="667AE170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6346A1">
              <w:rPr>
                <w:rFonts w:ascii="Arial" w:eastAsia="Times New Roman" w:hAnsi="Arial" w:cs="Times New Roman"/>
                <w:lang w:val="de-DE" w:eastAsia="de-DE"/>
              </w:rPr>
              <w:t>2</w:t>
            </w:r>
          </w:p>
        </w:tc>
      </w:tr>
      <w:tr w:rsidR="00A10FFB" w:rsidRPr="003E27D1" w14:paraId="1AE62AC6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9325B14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BDCDF31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36B14DF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E0C801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09A93FF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52C8CD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9239023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45D5080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</w:tr>
      <w:tr w:rsidR="00A10FFB" w:rsidRPr="003E27D1" w14:paraId="16C3135A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B03B377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lang w:val="en-GB" w:eastAsia="de-DE"/>
              </w:rPr>
            </w:pPr>
            <w:r w:rsidRPr="003E27D1">
              <w:rPr>
                <w:rFonts w:ascii="Arial" w:eastAsia="Times New Roman" w:hAnsi="Arial" w:cs="Times New Roman"/>
                <w:sz w:val="20"/>
                <w:lang w:val="en-GB" w:eastAsia="de-DE"/>
              </w:rPr>
              <w:t>D-17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808A54A" w14:textId="11DE6C31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 xml:space="preserve">6 </w:t>
            </w:r>
            <w:r w:rsidR="000E0729">
              <w:rPr>
                <w:rFonts w:ascii="Arial" w:eastAsia="Times New Roman" w:hAnsi="Arial" w:cs="Times New Roman"/>
                <w:lang w:val="de-DE" w:eastAsia="de-DE"/>
              </w:rPr>
              <w:t>9</w:t>
            </w:r>
            <w:r w:rsidRPr="003E27D1">
              <w:rPr>
                <w:rFonts w:ascii="Arial" w:eastAsia="Times New Roman" w:hAnsi="Arial" w:cs="Times New Roman"/>
                <w:lang w:val="de-DE" w:eastAsia="de-DE"/>
              </w:rPr>
              <w:t>0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EB9BF2D" w14:textId="3E6E48CC" w:rsidR="00A10FFB" w:rsidRPr="003E27D1" w:rsidRDefault="000E0729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7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6E8237F" w14:textId="157D6D19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0E0729">
              <w:rPr>
                <w:rFonts w:ascii="Arial" w:eastAsia="Times New Roman" w:hAnsi="Arial" w:cs="Times New Roman"/>
                <w:lang w:val="de-DE" w:eastAsia="de-DE"/>
              </w:rPr>
              <w:t>6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2A6AC9B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F389E9B" w14:textId="0F8FADA2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4 40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A299A84" w14:textId="77276EF7" w:rsidR="00A10FFB" w:rsidRPr="003E27D1" w:rsidRDefault="00D46F62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3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9199DAE" w14:textId="6C936128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6346A1">
              <w:rPr>
                <w:rFonts w:ascii="Arial" w:eastAsia="Times New Roman" w:hAnsi="Arial" w:cs="Times New Roman"/>
                <w:lang w:val="de-DE" w:eastAsia="de-DE"/>
              </w:rPr>
              <w:t>2</w:t>
            </w:r>
          </w:p>
        </w:tc>
      </w:tr>
      <w:tr w:rsidR="00A10FFB" w:rsidRPr="003E27D1" w14:paraId="536F5EC7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4CA0FD4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6CE115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A7BB12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6475B97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A917B7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A3A1BE8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24D7C68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1AA75A1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</w:tr>
      <w:tr w:rsidR="00A10FFB" w:rsidRPr="003E27D1" w14:paraId="3E441B90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293E875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D-2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F49CD7C" w14:textId="3018F50B" w:rsidR="00A10FFB" w:rsidRPr="003E27D1" w:rsidRDefault="000E0729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7 75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D5CE6FD" w14:textId="767A8915" w:rsidR="00A10FFB" w:rsidRPr="003E27D1" w:rsidRDefault="000E0729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9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01642B1" w14:textId="0A38FB40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0E0729">
              <w:rPr>
                <w:rFonts w:ascii="Arial" w:eastAsia="Times New Roman" w:hAnsi="Arial" w:cs="Times New Roman"/>
                <w:lang w:val="de-DE" w:eastAsia="de-DE"/>
              </w:rPr>
              <w:t>4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1093E6A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AAC589A" w14:textId="29C26B94" w:rsidR="00A10FFB" w:rsidRPr="003E27D1" w:rsidRDefault="00D46F62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5 05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0CFDB99" w14:textId="21AEDD8A" w:rsidR="00A10FFB" w:rsidRPr="003E27D1" w:rsidRDefault="00D46F62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4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1283348" w14:textId="2C295A4F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6346A1">
              <w:rPr>
                <w:rFonts w:ascii="Arial" w:eastAsia="Times New Roman" w:hAnsi="Arial" w:cs="Times New Roman"/>
                <w:lang w:val="de-DE" w:eastAsia="de-DE"/>
              </w:rPr>
              <w:t>4</w:t>
            </w:r>
          </w:p>
        </w:tc>
      </w:tr>
      <w:tr w:rsidR="00A10FFB" w:rsidRPr="003E27D1" w14:paraId="300C370F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5E2306A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16828D3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3F30A1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DD6A2E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E33E7F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85687C1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AA2EA9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70E061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</w:tr>
      <w:tr w:rsidR="00A10FFB" w:rsidRPr="003E27D1" w14:paraId="131E0520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FA915B6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D21E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4B2CA18" w14:textId="40D9FA64" w:rsidR="00A10FFB" w:rsidRPr="003E27D1" w:rsidRDefault="000E0729" w:rsidP="000E07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9 46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9FFF8E7" w14:textId="0B1F17C9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11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BFC64E6" w14:textId="11674C6F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2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0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CB7A11F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BAD0CBD" w14:textId="672E3269" w:rsidR="00A10FFB" w:rsidRPr="003E27D1" w:rsidRDefault="00D46F62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5 92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8CE6669" w14:textId="5DDEDDA3" w:rsidR="00A10FFB" w:rsidRPr="003E27D1" w:rsidRDefault="00D46F62" w:rsidP="00B70E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5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13B8303" w14:textId="75CFE910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6346A1">
              <w:rPr>
                <w:rFonts w:ascii="Arial" w:eastAsia="Times New Roman" w:hAnsi="Arial" w:cs="Times New Roman"/>
                <w:lang w:val="de-DE" w:eastAsia="de-DE"/>
              </w:rPr>
              <w:t>7</w:t>
            </w:r>
          </w:p>
        </w:tc>
      </w:tr>
      <w:tr w:rsidR="00A10FFB" w:rsidRPr="003E27D1" w14:paraId="0F7CCE5F" w14:textId="77777777" w:rsidTr="0045497B">
        <w:tc>
          <w:tcPr>
            <w:tcW w:w="1848" w:type="dxa"/>
            <w:tcBorders>
              <w:top w:val="single" w:sz="4" w:space="0" w:color="33CCCC"/>
              <w:left w:val="nil"/>
              <w:bottom w:val="single" w:sz="4" w:space="0" w:color="33CCCC"/>
              <w:right w:val="nil"/>
            </w:tcBorders>
          </w:tcPr>
          <w:p w14:paraId="01B759FF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nil"/>
            </w:tcBorders>
          </w:tcPr>
          <w:p w14:paraId="7204360B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nil"/>
              <w:bottom w:val="single" w:sz="4" w:space="0" w:color="33CCCC"/>
              <w:right w:val="nil"/>
            </w:tcBorders>
          </w:tcPr>
          <w:p w14:paraId="269A3CDC" w14:textId="777F8AFA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  <w:r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  <w:t>110</w:t>
            </w:r>
          </w:p>
        </w:tc>
        <w:tc>
          <w:tcPr>
            <w:tcW w:w="92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061D8DE1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36D8AEEE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31BBB129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08883D6D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6DA935AB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</w:tr>
      <w:tr w:rsidR="00A10FFB" w:rsidRPr="003E27D1" w14:paraId="14999C6E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205BFB2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D Kurz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197D771" w14:textId="77955D2E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 xml:space="preserve">6 </w:t>
            </w:r>
            <w:r w:rsidR="000E0729">
              <w:rPr>
                <w:rFonts w:ascii="Arial" w:eastAsia="Times New Roman" w:hAnsi="Arial" w:cs="Times New Roman"/>
                <w:lang w:val="de-DE" w:eastAsia="de-DE"/>
              </w:rPr>
              <w:t>90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9310AB3" w14:textId="306E8E15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7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9747096" w14:textId="73235A90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6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30FF220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5C881FA" w14:textId="1E41C578" w:rsidR="00A10FFB" w:rsidRPr="003E27D1" w:rsidRDefault="00D46F62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4 42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82F312E" w14:textId="236FF66B" w:rsidR="00A10FFB" w:rsidRPr="003E27D1" w:rsidRDefault="00D46F62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3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57E97FC" w14:textId="71C9FB2B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6346A1">
              <w:rPr>
                <w:rFonts w:ascii="Arial" w:eastAsia="Times New Roman" w:hAnsi="Arial" w:cs="Times New Roman"/>
                <w:lang w:val="de-DE" w:eastAsia="de-DE"/>
              </w:rPr>
              <w:t>2</w:t>
            </w:r>
          </w:p>
        </w:tc>
      </w:tr>
      <w:tr w:rsidR="00A10FFB" w:rsidRPr="003E27D1" w14:paraId="3E0515B0" w14:textId="77777777" w:rsidTr="0045497B">
        <w:tc>
          <w:tcPr>
            <w:tcW w:w="1848" w:type="dxa"/>
            <w:tcBorders>
              <w:top w:val="single" w:sz="4" w:space="0" w:color="33CCCC"/>
              <w:left w:val="nil"/>
              <w:bottom w:val="single" w:sz="4" w:space="0" w:color="33CCCC"/>
              <w:right w:val="nil"/>
            </w:tcBorders>
          </w:tcPr>
          <w:p w14:paraId="6412E16E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nil"/>
            </w:tcBorders>
          </w:tcPr>
          <w:p w14:paraId="709E4DDC" w14:textId="77777777" w:rsidR="00A10FFB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  <w:p w14:paraId="435F1F03" w14:textId="3824A36D" w:rsidR="000E0729" w:rsidRPr="003E27D1" w:rsidRDefault="000E0729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3359F11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2B241503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2246D2A8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120C4436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7BA18289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7E19C770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</w:tr>
      <w:tr w:rsidR="00A10FFB" w:rsidRPr="003E27D1" w14:paraId="792C7C35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41DE078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D40-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9394C22" w14:textId="5DBF6FD8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7 75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62AADCF" w14:textId="646F50AA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9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E5AC8E6" w14:textId="3A895991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4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BD9EC3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2478020" w14:textId="67067385" w:rsidR="00A10FFB" w:rsidRPr="003E27D1" w:rsidRDefault="00D46F62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5 05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C0B216A" w14:textId="0C0105D3" w:rsidR="00A10FFB" w:rsidRPr="003E27D1" w:rsidRDefault="00B70E76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4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20DDEE3" w14:textId="0A94E245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6346A1">
              <w:rPr>
                <w:rFonts w:ascii="Arial" w:eastAsia="Times New Roman" w:hAnsi="Arial" w:cs="Times New Roman"/>
                <w:lang w:val="de-DE" w:eastAsia="de-DE"/>
              </w:rPr>
              <w:t>4</w:t>
            </w:r>
          </w:p>
        </w:tc>
      </w:tr>
      <w:tr w:rsidR="00A10FFB" w:rsidRPr="003E27D1" w14:paraId="72EEBF27" w14:textId="77777777" w:rsidTr="0045497B">
        <w:tc>
          <w:tcPr>
            <w:tcW w:w="1848" w:type="dxa"/>
            <w:tcBorders>
              <w:top w:val="single" w:sz="4" w:space="0" w:color="33CCCC"/>
              <w:left w:val="nil"/>
              <w:bottom w:val="single" w:sz="4" w:space="0" w:color="33CCCC"/>
              <w:right w:val="nil"/>
            </w:tcBorders>
          </w:tcPr>
          <w:p w14:paraId="3AA603FA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nil"/>
            </w:tcBorders>
          </w:tcPr>
          <w:p w14:paraId="0DF3581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nil"/>
              <w:bottom w:val="single" w:sz="4" w:space="0" w:color="33CCCC"/>
              <w:right w:val="nil"/>
            </w:tcBorders>
          </w:tcPr>
          <w:p w14:paraId="4B86AAF7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0859AC50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73341FB9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31B1F1EC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129AAC00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52C5377E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</w:tr>
      <w:tr w:rsidR="00A10FFB" w:rsidRPr="003E27D1" w14:paraId="4B1B9CE7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C2827F7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D50-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B91FEAE" w14:textId="1F5200A3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6 90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AE42BC8" w14:textId="65139102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7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E7077F0" w14:textId="5A87F1E5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6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BB61BC3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453DF0F" w14:textId="516F68BD" w:rsidR="00A10FFB" w:rsidRPr="003E27D1" w:rsidRDefault="00D46F62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4 42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0A10669" w14:textId="47452661" w:rsidR="00A10FFB" w:rsidRPr="003E27D1" w:rsidRDefault="00B70E76" w:rsidP="00B70E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3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C7FBA50" w14:textId="34124D4F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6346A1">
              <w:rPr>
                <w:rFonts w:ascii="Arial" w:eastAsia="Times New Roman" w:hAnsi="Arial" w:cs="Times New Roman"/>
                <w:lang w:val="de-DE" w:eastAsia="de-DE"/>
              </w:rPr>
              <w:t>2</w:t>
            </w:r>
          </w:p>
        </w:tc>
      </w:tr>
      <w:tr w:rsidR="00A10FFB" w:rsidRPr="003E27D1" w14:paraId="0D2FED34" w14:textId="77777777" w:rsidTr="0045497B">
        <w:tc>
          <w:tcPr>
            <w:tcW w:w="1848" w:type="dxa"/>
            <w:tcBorders>
              <w:top w:val="single" w:sz="4" w:space="0" w:color="33CCCC"/>
              <w:left w:val="nil"/>
              <w:bottom w:val="single" w:sz="4" w:space="0" w:color="33CCCC"/>
              <w:right w:val="nil"/>
            </w:tcBorders>
          </w:tcPr>
          <w:p w14:paraId="7D5F1DE9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nil"/>
            </w:tcBorders>
          </w:tcPr>
          <w:p w14:paraId="450B653C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nil"/>
              <w:bottom w:val="single" w:sz="4" w:space="0" w:color="33CCCC"/>
              <w:right w:val="nil"/>
            </w:tcBorders>
          </w:tcPr>
          <w:p w14:paraId="613796B9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2C9E0E93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46A1EF4D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4D6624E7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62A29A2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13004A52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</w:tr>
      <w:tr w:rsidR="00A10FFB" w:rsidRPr="003E27D1" w14:paraId="1A4F8596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2ABAD53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D60-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F24FCEE" w14:textId="4A8BB305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6 03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907FDA6" w14:textId="1323CAB5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7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29A82D9" w14:textId="3C333CF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3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C9AABDA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4BFAF0D" w14:textId="35672A03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 xml:space="preserve">3 </w:t>
            </w:r>
            <w:r w:rsidR="00D46F62">
              <w:rPr>
                <w:rFonts w:ascii="Arial" w:eastAsia="Times New Roman" w:hAnsi="Arial" w:cs="Times New Roman"/>
                <w:lang w:val="de-DE" w:eastAsia="de-DE"/>
              </w:rPr>
              <w:t>48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8AB4BEE" w14:textId="5AF5E474" w:rsidR="00A10FFB" w:rsidRPr="003E27D1" w:rsidRDefault="00B70E76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2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E8CCADF" w14:textId="0B128E92" w:rsidR="00A10FFB" w:rsidRPr="003E27D1" w:rsidRDefault="006346A1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12</w:t>
            </w:r>
          </w:p>
        </w:tc>
      </w:tr>
      <w:tr w:rsidR="00A10FFB" w:rsidRPr="003E27D1" w14:paraId="74D05A31" w14:textId="77777777" w:rsidTr="0045497B">
        <w:tc>
          <w:tcPr>
            <w:tcW w:w="1848" w:type="dxa"/>
            <w:tcBorders>
              <w:top w:val="single" w:sz="4" w:space="0" w:color="33CCCC"/>
              <w:left w:val="nil"/>
              <w:bottom w:val="single" w:sz="4" w:space="0" w:color="33CCCC"/>
              <w:right w:val="nil"/>
            </w:tcBorders>
          </w:tcPr>
          <w:p w14:paraId="77C48449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nil"/>
            </w:tcBorders>
          </w:tcPr>
          <w:p w14:paraId="4913D89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nil"/>
              <w:bottom w:val="single" w:sz="4" w:space="0" w:color="33CCCC"/>
              <w:right w:val="nil"/>
            </w:tcBorders>
          </w:tcPr>
          <w:p w14:paraId="1968B3E8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60CA94B6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56B7E441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67BC7F28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456710CD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1DFC5833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</w:tr>
      <w:tr w:rsidR="00A10FFB" w:rsidRPr="003E27D1" w14:paraId="2F19B7D2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820F672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H-14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39B5BF1" w14:textId="76A7C74E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4 63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A22EF04" w14:textId="0C8519D0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4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9382459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1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9D75782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544BC4B" w14:textId="5FB9DCED" w:rsidR="00A10FFB" w:rsidRPr="003E27D1" w:rsidRDefault="00D46F62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3 69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8F84736" w14:textId="47A98778" w:rsidR="00A10FFB" w:rsidRPr="003E27D1" w:rsidRDefault="00B70E76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2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7D0C4C6" w14:textId="6FD352D4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6346A1">
              <w:rPr>
                <w:rFonts w:ascii="Arial" w:eastAsia="Times New Roman" w:hAnsi="Arial" w:cs="Times New Roman"/>
                <w:lang w:val="de-DE" w:eastAsia="de-DE"/>
              </w:rPr>
              <w:t>2</w:t>
            </w:r>
          </w:p>
        </w:tc>
      </w:tr>
      <w:tr w:rsidR="00A10FFB" w:rsidRPr="003E27D1" w14:paraId="7BDF3D94" w14:textId="77777777" w:rsidTr="0045497B">
        <w:tc>
          <w:tcPr>
            <w:tcW w:w="1848" w:type="dxa"/>
            <w:tcBorders>
              <w:top w:val="single" w:sz="4" w:space="0" w:color="33CCCC"/>
              <w:left w:val="nil"/>
              <w:bottom w:val="single" w:sz="4" w:space="0" w:color="33CCCC"/>
              <w:right w:val="nil"/>
            </w:tcBorders>
          </w:tcPr>
          <w:p w14:paraId="08ADCF9B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nil"/>
            </w:tcBorders>
          </w:tcPr>
          <w:p w14:paraId="0F02186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nil"/>
              <w:bottom w:val="single" w:sz="4" w:space="0" w:color="33CCCC"/>
              <w:right w:val="nil"/>
            </w:tcBorders>
          </w:tcPr>
          <w:p w14:paraId="5E6E9F2D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54DD5BEF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4B1CD0D1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2B83B878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7748A590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nil"/>
              <w:bottom w:val="single" w:sz="4" w:space="0" w:color="33CCCC"/>
              <w:right w:val="single" w:sz="4" w:space="0" w:color="33CCCC"/>
            </w:tcBorders>
          </w:tcPr>
          <w:p w14:paraId="39047A93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</w:tr>
      <w:tr w:rsidR="00A10FFB" w:rsidRPr="003E27D1" w14:paraId="7533234B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E4A5159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H-17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41FA377" w14:textId="61CB1D85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 xml:space="preserve">7 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42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CCEE7CC" w14:textId="3EA8D74D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9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89F2F3C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6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DE3FE7F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EA6FE9D" w14:textId="22F81B52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 xml:space="preserve">4 </w:t>
            </w:r>
            <w:r w:rsidR="00D46F62">
              <w:rPr>
                <w:rFonts w:ascii="Arial" w:eastAsia="Times New Roman" w:hAnsi="Arial" w:cs="Times New Roman"/>
                <w:lang w:val="de-DE" w:eastAsia="de-DE"/>
              </w:rPr>
              <w:t>65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782BAE1" w14:textId="4B3038AA" w:rsidR="00A10FFB" w:rsidRPr="003E27D1" w:rsidRDefault="00B70E76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3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D482EAB" w14:textId="1C3A7E0B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6346A1">
              <w:rPr>
                <w:rFonts w:ascii="Arial" w:eastAsia="Times New Roman" w:hAnsi="Arial" w:cs="Times New Roman"/>
                <w:lang w:val="de-DE" w:eastAsia="de-DE"/>
              </w:rPr>
              <w:t>3</w:t>
            </w:r>
          </w:p>
        </w:tc>
      </w:tr>
      <w:tr w:rsidR="00A10FFB" w:rsidRPr="003E27D1" w14:paraId="187825AF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5DDF7E5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F7BEB93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0094903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F42AD10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BF628C3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D86A252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10E09B1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296A656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</w:tr>
      <w:tr w:rsidR="00A10FFB" w:rsidRPr="003E27D1" w14:paraId="250A6214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44A688A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H-2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599584A" w14:textId="362D02CB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9 46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6DCE6C7" w14:textId="2179BE79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11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38E163F" w14:textId="405D2326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2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0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CF819F8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50929F1" w14:textId="102E92E5" w:rsidR="00A10FFB" w:rsidRPr="003E27D1" w:rsidRDefault="00D46F62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5 92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B9ADD4A" w14:textId="2F29A5B3" w:rsidR="00A10FFB" w:rsidRPr="003E27D1" w:rsidRDefault="00B70E76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5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F283872" w14:textId="6EC870BC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6346A1">
              <w:rPr>
                <w:rFonts w:ascii="Arial" w:eastAsia="Times New Roman" w:hAnsi="Arial" w:cs="Times New Roman"/>
                <w:lang w:val="de-DE" w:eastAsia="de-DE"/>
              </w:rPr>
              <w:t>7</w:t>
            </w:r>
          </w:p>
        </w:tc>
      </w:tr>
      <w:tr w:rsidR="00A10FFB" w:rsidRPr="003E27D1" w14:paraId="03FD8122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A616BFD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67890C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A56907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5F0CFDD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26338C2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38564C3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F775119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F6F1822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</w:tr>
      <w:tr w:rsidR="00A10FFB" w:rsidRPr="003E27D1" w14:paraId="47A73BF8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F4FB258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H21E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F79AE44" w14:textId="5F21432E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0 84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A1F2772" w14:textId="215EFE63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12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838F17E" w14:textId="19F46BB2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2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3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B9547A3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8EA2264" w14:textId="2537F012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 xml:space="preserve">6 </w:t>
            </w:r>
            <w:r w:rsidR="00D46F62">
              <w:rPr>
                <w:rFonts w:ascii="Arial" w:eastAsia="Times New Roman" w:hAnsi="Arial" w:cs="Times New Roman"/>
                <w:lang w:val="de-DE" w:eastAsia="de-DE"/>
              </w:rPr>
              <w:t>60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93618A4" w14:textId="1F905A40" w:rsidR="00A10FFB" w:rsidRPr="003E27D1" w:rsidRDefault="00B70E76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5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B5C1BE6" w14:textId="74455B64" w:rsidR="00A10FFB" w:rsidRPr="003E27D1" w:rsidRDefault="006346A1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20</w:t>
            </w:r>
          </w:p>
        </w:tc>
      </w:tr>
      <w:tr w:rsidR="00A10FFB" w:rsidRPr="003E27D1" w14:paraId="2D888A0E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5B464D8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48DA4D0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8F87A3B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F760BE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EB2F73B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2C35E4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C04034A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0FEE448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</w:tr>
      <w:tr w:rsidR="00A10FFB" w:rsidRPr="003E27D1" w14:paraId="2120D2C3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A250424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H Kurz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91CB6BD" w14:textId="571039EE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 xml:space="preserve">7 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42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D9B4C72" w14:textId="6669BBDA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9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9D09ECF" w14:textId="79BDB74A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6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3694C88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9A9D55F" w14:textId="1AD4A492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 xml:space="preserve">4 </w:t>
            </w:r>
            <w:r w:rsidR="00D46F62">
              <w:rPr>
                <w:rFonts w:ascii="Arial" w:eastAsia="Times New Roman" w:hAnsi="Arial" w:cs="Times New Roman"/>
                <w:lang w:val="de-DE" w:eastAsia="de-DE"/>
              </w:rPr>
              <w:t>65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36B80CB" w14:textId="208DC4EF" w:rsidR="00A10FFB" w:rsidRPr="003E27D1" w:rsidRDefault="006346A1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3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E38B913" w14:textId="7C85B289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6346A1">
              <w:rPr>
                <w:rFonts w:ascii="Arial" w:eastAsia="Times New Roman" w:hAnsi="Arial" w:cs="Times New Roman"/>
                <w:lang w:val="de-DE" w:eastAsia="de-DE"/>
              </w:rPr>
              <w:t>3</w:t>
            </w:r>
          </w:p>
        </w:tc>
      </w:tr>
      <w:tr w:rsidR="00A10FFB" w:rsidRPr="003E27D1" w14:paraId="1DEE925A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34259E9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37FF5AB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F007989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0437A80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7BF528C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1CE9ABB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E12B18E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E326236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</w:tr>
      <w:tr w:rsidR="00A10FFB" w:rsidRPr="003E27D1" w14:paraId="0C874658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4714D5A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H40-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9B15A8C" w14:textId="674BBB2F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9 46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3EB996E" w14:textId="4FA0905C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11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069F25F" w14:textId="34FC8B28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2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0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B83DF1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D1207CA" w14:textId="0E4B222E" w:rsidR="00A10FFB" w:rsidRPr="003E27D1" w:rsidRDefault="00D46F62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5 92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7C19E15" w14:textId="28BA00F3" w:rsidR="00A10FFB" w:rsidRPr="003E27D1" w:rsidRDefault="006346A1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5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9DA7355" w14:textId="37851283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6346A1">
              <w:rPr>
                <w:rFonts w:ascii="Arial" w:eastAsia="Times New Roman" w:hAnsi="Arial" w:cs="Times New Roman"/>
                <w:lang w:val="de-DE" w:eastAsia="de-DE"/>
              </w:rPr>
              <w:t>7</w:t>
            </w:r>
          </w:p>
        </w:tc>
      </w:tr>
      <w:tr w:rsidR="00A10FFB" w:rsidRPr="003E27D1" w14:paraId="40E32344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CA255DE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AC4EC7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FB010EF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0865ECB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DEF4D8B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07E7F06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FDBE57D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1FFE439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</w:tr>
      <w:tr w:rsidR="00A10FFB" w:rsidRPr="003E27D1" w14:paraId="7017A3E8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4CCC942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H50-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F51D5DA" w14:textId="67D716B6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7 75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185BCC0" w14:textId="66CD2938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9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2A6E034" w14:textId="7E4AB06C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4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6F3E52F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5AC220E" w14:textId="1B7C7352" w:rsidR="00A10FFB" w:rsidRPr="003E27D1" w:rsidRDefault="00D46F62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5 05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7A32ECE" w14:textId="176C8C55" w:rsidR="00A10FFB" w:rsidRPr="003E27D1" w:rsidRDefault="006346A1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4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A4765C3" w14:textId="0C27BC2E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6346A1">
              <w:rPr>
                <w:rFonts w:ascii="Arial" w:eastAsia="Times New Roman" w:hAnsi="Arial" w:cs="Times New Roman"/>
                <w:lang w:val="de-DE" w:eastAsia="de-DE"/>
              </w:rPr>
              <w:t>4</w:t>
            </w:r>
          </w:p>
        </w:tc>
      </w:tr>
      <w:tr w:rsidR="00A10FFB" w:rsidRPr="003E27D1" w14:paraId="20FCA0A7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5F7F2B7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4274500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18EE7C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25E311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28DB52A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16BF17C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51C0B18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FE28B09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</w:tr>
      <w:tr w:rsidR="00A10FFB" w:rsidRPr="003E27D1" w14:paraId="1CECFFD4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6ABEBFB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H60-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C88B055" w14:textId="7F7EB082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 xml:space="preserve">7 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42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2E196E8" w14:textId="5F2E4A2D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9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366F69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6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00E83BA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7E06000" w14:textId="4C58589E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4</w:t>
            </w:r>
            <w:r w:rsidR="00D46F62">
              <w:rPr>
                <w:rFonts w:ascii="Arial" w:eastAsia="Times New Roman" w:hAnsi="Arial" w:cs="Times New Roman"/>
                <w:lang w:val="de-DE" w:eastAsia="de-DE"/>
              </w:rPr>
              <w:t xml:space="preserve"> 65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5CF82EB" w14:textId="380C4B06" w:rsidR="00A10FFB" w:rsidRPr="003E27D1" w:rsidRDefault="006346A1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3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4DE3D93" w14:textId="7E733A99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6346A1">
              <w:rPr>
                <w:rFonts w:ascii="Arial" w:eastAsia="Times New Roman" w:hAnsi="Arial" w:cs="Times New Roman"/>
                <w:lang w:val="de-DE" w:eastAsia="de-DE"/>
              </w:rPr>
              <w:t>3</w:t>
            </w:r>
          </w:p>
        </w:tc>
      </w:tr>
      <w:tr w:rsidR="00A10FFB" w:rsidRPr="003E27D1" w14:paraId="00C5FEBE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B1F302C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687DEC1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57952A1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A63AD06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CF1A469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D3D12D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B08422F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6DFBF97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</w:tr>
      <w:tr w:rsidR="00A10FFB" w:rsidRPr="003E27D1" w14:paraId="4D8D59E1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6CA6E4E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H70-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EF6716A" w14:textId="39CD271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 xml:space="preserve">6 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90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F69D4F6" w14:textId="77F5D285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7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A1BB8F6" w14:textId="664B9D2C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6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49375CE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81B41C5" w14:textId="2BEAAC6C" w:rsidR="00A10FFB" w:rsidRPr="003E27D1" w:rsidRDefault="00D46F62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4 42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8B6E58E" w14:textId="03055AD4" w:rsidR="00A10FFB" w:rsidRPr="003E27D1" w:rsidRDefault="006346A1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3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B913AE6" w14:textId="6C0F9B02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6346A1">
              <w:rPr>
                <w:rFonts w:ascii="Arial" w:eastAsia="Times New Roman" w:hAnsi="Arial" w:cs="Times New Roman"/>
                <w:lang w:val="de-DE" w:eastAsia="de-DE"/>
              </w:rPr>
              <w:t>2</w:t>
            </w:r>
          </w:p>
        </w:tc>
      </w:tr>
      <w:tr w:rsidR="00A10FFB" w:rsidRPr="003E27D1" w14:paraId="0338649E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2BDDBCA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8A5A010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4FA4AD2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1153F4B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729F46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F91797E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AEEB67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2DA7E9F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lang w:val="de-DE" w:eastAsia="de-DE"/>
              </w:rPr>
            </w:pPr>
          </w:p>
        </w:tc>
      </w:tr>
      <w:tr w:rsidR="00A10FFB" w:rsidRPr="003E27D1" w14:paraId="612EA5E3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578C67C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Neulinge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56348A9" w14:textId="16335B63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4 63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CE73C0E" w14:textId="328B62AB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4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DF7DBEB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1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8BCC9DF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D994175" w14:textId="664EF443" w:rsidR="00A10FFB" w:rsidRPr="003E27D1" w:rsidRDefault="00D46F62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3 69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B71105A" w14:textId="0E2FC4C5" w:rsidR="00A10FFB" w:rsidRPr="003E27D1" w:rsidRDefault="006346A1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2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B8D276F" w14:textId="664E2136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6346A1">
              <w:rPr>
                <w:rFonts w:ascii="Arial" w:eastAsia="Times New Roman" w:hAnsi="Arial" w:cs="Times New Roman"/>
                <w:lang w:val="de-DE" w:eastAsia="de-DE"/>
              </w:rPr>
              <w:t>2</w:t>
            </w:r>
          </w:p>
        </w:tc>
      </w:tr>
      <w:tr w:rsidR="00A10FFB" w:rsidRPr="003E27D1" w14:paraId="5BDC501A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59EEA21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C88C6B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63BFBF9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63E60B7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2111D7B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5A4B8B9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B4F5E29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EDC1346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</w:tr>
      <w:tr w:rsidR="00A10FFB" w:rsidRPr="003E27D1" w14:paraId="7A0DB34F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DF9D009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Family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3AEB3E5" w14:textId="7032E664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4 51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0385519" w14:textId="62CBF776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4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C25720E" w14:textId="1C310827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10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39551FC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27714A7" w14:textId="49FE127D" w:rsidR="00A10FFB" w:rsidRPr="003E27D1" w:rsidRDefault="00D46F62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3 35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D6017EB" w14:textId="5F836283" w:rsidR="00A10FFB" w:rsidRPr="003E27D1" w:rsidRDefault="006346A1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2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A82769F" w14:textId="1282AD43" w:rsidR="00A10FFB" w:rsidRPr="003E27D1" w:rsidRDefault="006346A1" w:rsidP="006346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12</w:t>
            </w:r>
          </w:p>
        </w:tc>
      </w:tr>
      <w:tr w:rsidR="00A10FFB" w:rsidRPr="003E27D1" w14:paraId="6A4E7595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AA4E025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237F4CA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7B69AE9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361B8F6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701607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ADE069F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2B102B7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BC1F12F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</w:tr>
      <w:tr w:rsidR="00A10FFB" w:rsidRPr="003E27D1" w14:paraId="75B1E719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F01C957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Direkt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296043E" w14:textId="560EB248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6 03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02D9F1B" w14:textId="6EE95D2C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7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13DADD1" w14:textId="02AE474B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3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642110E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7F950FA9" w14:textId="22A09CB4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 xml:space="preserve">3 </w:t>
            </w:r>
            <w:r w:rsidR="00D46F62">
              <w:rPr>
                <w:rFonts w:ascii="Arial" w:eastAsia="Times New Roman" w:hAnsi="Arial" w:cs="Times New Roman"/>
                <w:lang w:val="de-DE" w:eastAsia="de-DE"/>
              </w:rPr>
              <w:t>48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486D4D6" w14:textId="6859B8D5" w:rsidR="00A10FFB" w:rsidRPr="003E27D1" w:rsidRDefault="006346A1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2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39FD4C3" w14:textId="5299C2E7" w:rsidR="00A10FFB" w:rsidRPr="003E27D1" w:rsidRDefault="006346A1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14</w:t>
            </w:r>
          </w:p>
        </w:tc>
      </w:tr>
      <w:tr w:rsidR="00A10FFB" w:rsidRPr="003E27D1" w14:paraId="694278F5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4FB9501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2902900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F818C1C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7E9075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1CB2DB5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AA54CD4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2810CDA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BD6C4A3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4"/>
                <w:szCs w:val="4"/>
                <w:lang w:val="de-DE" w:eastAsia="de-DE"/>
              </w:rPr>
            </w:pPr>
          </w:p>
        </w:tc>
      </w:tr>
      <w:tr w:rsidR="00A10FFB" w:rsidRPr="003E27D1" w14:paraId="0A1BF123" w14:textId="77777777" w:rsidTr="0045497B">
        <w:tc>
          <w:tcPr>
            <w:tcW w:w="1848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36273462" w14:textId="77777777" w:rsidR="00A10FFB" w:rsidRPr="003E27D1" w:rsidRDefault="00A10FFB" w:rsidP="0045497B">
            <w:pPr>
              <w:spacing w:after="0" w:line="240" w:lineRule="auto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E-Bike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1911643A" w14:textId="0C9B41B1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7 750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B3EC9A1" w14:textId="199737C7" w:rsidR="00A10FFB" w:rsidRPr="003E27D1" w:rsidRDefault="00E634CC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95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42CA070C" w14:textId="3EBE59C1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</w:t>
            </w:r>
            <w:r w:rsidR="00E634CC">
              <w:rPr>
                <w:rFonts w:ascii="Arial" w:eastAsia="Times New Roman" w:hAnsi="Arial" w:cs="Times New Roman"/>
                <w:lang w:val="de-DE" w:eastAsia="de-DE"/>
              </w:rPr>
              <w:t>4</w:t>
            </w:r>
          </w:p>
        </w:tc>
        <w:tc>
          <w:tcPr>
            <w:tcW w:w="3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5B7D1DDE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69EFA490" w14:textId="4B374F14" w:rsidR="00A10FFB" w:rsidRPr="003E27D1" w:rsidRDefault="00D46F62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5 050</w:t>
            </w:r>
          </w:p>
        </w:tc>
        <w:tc>
          <w:tcPr>
            <w:tcW w:w="1231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29891D21" w14:textId="4B784CEB" w:rsidR="00A10FFB" w:rsidRPr="003E27D1" w:rsidRDefault="006346A1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>
              <w:rPr>
                <w:rFonts w:ascii="Arial" w:eastAsia="Times New Roman" w:hAnsi="Arial" w:cs="Times New Roman"/>
                <w:lang w:val="de-DE" w:eastAsia="de-DE"/>
              </w:rPr>
              <w:t>42</w:t>
            </w:r>
          </w:p>
        </w:tc>
        <w:tc>
          <w:tcPr>
            <w:tcW w:w="924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</w:tcPr>
          <w:p w14:paraId="0C2F3549" w14:textId="77777777" w:rsidR="00A10FFB" w:rsidRPr="003E27D1" w:rsidRDefault="00A10FFB" w:rsidP="0045497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val="de-DE" w:eastAsia="de-DE"/>
              </w:rPr>
            </w:pPr>
            <w:r w:rsidRPr="003E27D1">
              <w:rPr>
                <w:rFonts w:ascii="Arial" w:eastAsia="Times New Roman" w:hAnsi="Arial" w:cs="Times New Roman"/>
                <w:lang w:val="de-DE" w:eastAsia="de-DE"/>
              </w:rPr>
              <w:t>11</w:t>
            </w:r>
          </w:p>
        </w:tc>
      </w:tr>
    </w:tbl>
    <w:p w14:paraId="5368059A" w14:textId="77777777" w:rsidR="00A10FFB" w:rsidRDefault="00A10FFB" w:rsidP="00A10FFB">
      <w:pPr>
        <w:ind w:left="284" w:hanging="284"/>
        <w:jc w:val="both"/>
      </w:pPr>
    </w:p>
    <w:p w14:paraId="58ABD9AF" w14:textId="73786430" w:rsidR="00A10FFB" w:rsidRDefault="00A10FFB" w:rsidP="00A10FFB">
      <w:pPr>
        <w:ind w:left="284" w:hanging="284"/>
        <w:jc w:val="both"/>
      </w:pPr>
      <w:r>
        <w:t>Dieser Event wird unterstützt von</w:t>
      </w:r>
    </w:p>
    <w:p w14:paraId="15E80532" w14:textId="011BFC46" w:rsidR="00A10FFB" w:rsidRDefault="00A10FFB" w:rsidP="00086A89">
      <w:pPr>
        <w:tabs>
          <w:tab w:val="left" w:pos="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29A9CA3F" w14:textId="77777777" w:rsidR="00A10FFB" w:rsidRDefault="00A10FFB" w:rsidP="00086A89">
      <w:pPr>
        <w:tabs>
          <w:tab w:val="left" w:pos="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33411627" w14:textId="6F19C486" w:rsidR="00973A7A" w:rsidRDefault="00973A7A" w:rsidP="00086A89">
      <w:pPr>
        <w:tabs>
          <w:tab w:val="left" w:pos="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</w:p>
    <w:p w14:paraId="62FBA969" w14:textId="739BCBCC" w:rsidR="00AC46D2" w:rsidRDefault="00A10FFB" w:rsidP="00086A89">
      <w:pPr>
        <w:tabs>
          <w:tab w:val="left" w:pos="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anchor distT="0" distB="0" distL="114300" distR="114300" simplePos="0" relativeHeight="251681792" behindDoc="1" locked="0" layoutInCell="1" allowOverlap="1" wp14:anchorId="67CB69E4" wp14:editId="3BFC8955">
            <wp:simplePos x="0" y="0"/>
            <wp:positionH relativeFrom="column">
              <wp:posOffset>220980</wp:posOffset>
            </wp:positionH>
            <wp:positionV relativeFrom="paragraph">
              <wp:posOffset>85725</wp:posOffset>
            </wp:positionV>
            <wp:extent cx="1272886" cy="1200150"/>
            <wp:effectExtent l="0" t="0" r="381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etztal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980" cy="120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83840" behindDoc="1" locked="0" layoutInCell="1" allowOverlap="1" wp14:anchorId="5008A891" wp14:editId="2460B477">
            <wp:simplePos x="0" y="0"/>
            <wp:positionH relativeFrom="column">
              <wp:posOffset>1716405</wp:posOffset>
            </wp:positionH>
            <wp:positionV relativeFrom="paragraph">
              <wp:posOffset>25400</wp:posOffset>
            </wp:positionV>
            <wp:extent cx="2832100" cy="965200"/>
            <wp:effectExtent l="0" t="0" r="6350" b="635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ea_47_ohne_subclaim_schwar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4B0"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anchor distT="0" distB="0" distL="114300" distR="114300" simplePos="0" relativeHeight="251682816" behindDoc="1" locked="0" layoutInCell="1" allowOverlap="1" wp14:anchorId="3E1010EB" wp14:editId="380B6857">
            <wp:simplePos x="0" y="0"/>
            <wp:positionH relativeFrom="column">
              <wp:posOffset>4547957</wp:posOffset>
            </wp:positionH>
            <wp:positionV relativeFrom="paragraph">
              <wp:posOffset>133351</wp:posOffset>
            </wp:positionV>
            <wp:extent cx="2414183" cy="666750"/>
            <wp:effectExtent l="0" t="0" r="571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VB Imst Logo mit Claim quer 4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131" cy="66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D1B0E" w14:textId="28AFECE6" w:rsidR="00AC46D2" w:rsidRDefault="00AC46D2" w:rsidP="00086A89">
      <w:pPr>
        <w:tabs>
          <w:tab w:val="left" w:pos="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3023A1B5" w14:textId="0FB074C3" w:rsidR="00AC46D2" w:rsidRDefault="00AC46D2" w:rsidP="00086A89">
      <w:pPr>
        <w:tabs>
          <w:tab w:val="left" w:pos="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61FF6A61" w14:textId="5D8FA4B4" w:rsidR="00AC46D2" w:rsidRDefault="00AC46D2" w:rsidP="00086A89">
      <w:pPr>
        <w:tabs>
          <w:tab w:val="left" w:pos="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1EA0EBF9" w14:textId="23FE7753" w:rsidR="00973A7A" w:rsidRPr="00FE1634" w:rsidRDefault="00973A7A" w:rsidP="00086A89">
      <w:pPr>
        <w:tabs>
          <w:tab w:val="left" w:pos="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1E89760B" w14:textId="6F538D7E" w:rsidR="00AC46D2" w:rsidRDefault="00AC46D2" w:rsidP="00086A89">
      <w:pPr>
        <w:ind w:left="284" w:hanging="284"/>
        <w:jc w:val="both"/>
      </w:pPr>
    </w:p>
    <w:p w14:paraId="1A823B85" w14:textId="6D19CCE4" w:rsidR="00AC46D2" w:rsidRDefault="00A10FFB" w:rsidP="00086A89">
      <w:pPr>
        <w:ind w:left="284" w:hanging="284"/>
        <w:jc w:val="both"/>
      </w:pPr>
      <w:r>
        <w:rPr>
          <w:noProof/>
          <w:lang w:eastAsia="de-AT"/>
        </w:rPr>
        <w:drawing>
          <wp:anchor distT="0" distB="0" distL="114300" distR="114300" simplePos="0" relativeHeight="251671552" behindDoc="1" locked="0" layoutInCell="1" allowOverlap="1" wp14:anchorId="6D0A1224" wp14:editId="23E91507">
            <wp:simplePos x="0" y="0"/>
            <wp:positionH relativeFrom="column">
              <wp:posOffset>4945379</wp:posOffset>
            </wp:positionH>
            <wp:positionV relativeFrom="paragraph">
              <wp:posOffset>146050</wp:posOffset>
            </wp:positionV>
            <wp:extent cx="1913691" cy="991176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gerdru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984" cy="99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2E95F791" wp14:editId="3B8BED0F">
            <wp:simplePos x="0" y="0"/>
            <wp:positionH relativeFrom="column">
              <wp:posOffset>2271863</wp:posOffset>
            </wp:positionH>
            <wp:positionV relativeFrom="paragraph">
              <wp:posOffset>146050</wp:posOffset>
            </wp:positionV>
            <wp:extent cx="2432852" cy="991235"/>
            <wp:effectExtent l="0" t="0" r="571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onsorlogo_gefoerdert_RG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186" cy="99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227A6" w14:textId="0025FD4F" w:rsidR="00AC46D2" w:rsidRDefault="006D64B0" w:rsidP="00086A89">
      <w:pPr>
        <w:ind w:left="284" w:hanging="284"/>
        <w:jc w:val="both"/>
      </w:pPr>
      <w:r>
        <w:rPr>
          <w:noProof/>
          <w:lang w:eastAsia="de-AT"/>
        </w:rPr>
        <w:drawing>
          <wp:anchor distT="0" distB="0" distL="114300" distR="114300" simplePos="0" relativeHeight="251665408" behindDoc="1" locked="0" layoutInCell="1" allowOverlap="1" wp14:anchorId="50E9968C" wp14:editId="0F4D2C89">
            <wp:simplePos x="0" y="0"/>
            <wp:positionH relativeFrom="column">
              <wp:posOffset>154305</wp:posOffset>
            </wp:positionH>
            <wp:positionV relativeFrom="paragraph">
              <wp:posOffset>104149</wp:posOffset>
            </wp:positionV>
            <wp:extent cx="1895475" cy="536566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KOeLogo_rot_RG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140" cy="53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7C5F9" w14:textId="5FBD12F8" w:rsidR="00AC46D2" w:rsidRDefault="00AC46D2" w:rsidP="00086A89">
      <w:pPr>
        <w:ind w:left="284" w:hanging="284"/>
        <w:jc w:val="both"/>
      </w:pPr>
    </w:p>
    <w:p w14:paraId="0A052260" w14:textId="3E641EBB" w:rsidR="00CB564D" w:rsidRDefault="00AC46D2" w:rsidP="00086A89">
      <w:pPr>
        <w:ind w:left="284" w:hanging="284"/>
        <w:jc w:val="both"/>
      </w:pPr>
      <w:r>
        <w:tab/>
      </w:r>
      <w:r>
        <w:tab/>
      </w:r>
    </w:p>
    <w:p w14:paraId="024DDC3B" w14:textId="2BC93CD4" w:rsidR="00CB564D" w:rsidRDefault="002272CE" w:rsidP="00086A89">
      <w:pPr>
        <w:ind w:left="284" w:hanging="284"/>
        <w:jc w:val="both"/>
      </w:pPr>
      <w:r>
        <w:rPr>
          <w:noProof/>
          <w:lang w:eastAsia="de-AT"/>
        </w:rPr>
        <w:drawing>
          <wp:anchor distT="0" distB="0" distL="114300" distR="114300" simplePos="0" relativeHeight="251686912" behindDoc="1" locked="0" layoutInCell="1" allowOverlap="1" wp14:anchorId="1523D01E" wp14:editId="4E8257FB">
            <wp:simplePos x="0" y="0"/>
            <wp:positionH relativeFrom="column">
              <wp:posOffset>521450</wp:posOffset>
            </wp:positionH>
            <wp:positionV relativeFrom="paragraph">
              <wp:posOffset>265430</wp:posOffset>
            </wp:positionV>
            <wp:extent cx="2033588" cy="1030351"/>
            <wp:effectExtent l="0" t="0" r="508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_RGB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03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197">
        <w:rPr>
          <w:noProof/>
          <w:lang w:eastAsia="de-AT"/>
        </w:rPr>
        <w:drawing>
          <wp:anchor distT="0" distB="0" distL="114300" distR="114300" simplePos="0" relativeHeight="251684864" behindDoc="1" locked="0" layoutInCell="1" allowOverlap="1" wp14:anchorId="2248349A" wp14:editId="6F365C82">
            <wp:simplePos x="0" y="0"/>
            <wp:positionH relativeFrom="column">
              <wp:posOffset>3053398</wp:posOffset>
            </wp:positionH>
            <wp:positionV relativeFrom="paragraph">
              <wp:posOffset>262572</wp:posOffset>
            </wp:positionV>
            <wp:extent cx="1176338" cy="1176338"/>
            <wp:effectExtent l="0" t="0" r="5080" b="508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T_CMYK_LF_logo_bla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338" cy="1176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89E4" w14:textId="21FBC061" w:rsidR="00CB564D" w:rsidRDefault="00BF685C" w:rsidP="00086A89">
      <w:pPr>
        <w:ind w:left="284" w:hanging="284"/>
        <w:jc w:val="both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D1BA424" wp14:editId="3931BE6C">
            <wp:simplePos x="0" y="0"/>
            <wp:positionH relativeFrom="column">
              <wp:posOffset>5031105</wp:posOffset>
            </wp:positionH>
            <wp:positionV relativeFrom="paragraph">
              <wp:posOffset>66675</wp:posOffset>
            </wp:positionV>
            <wp:extent cx="1485900" cy="9906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564D" w:rsidSect="00086A89">
      <w:headerReference w:type="even" r:id="rId19"/>
      <w:headerReference w:type="first" r:id="rId20"/>
      <w:pgSz w:w="11907" w:h="16840" w:code="9"/>
      <w:pgMar w:top="567" w:right="941" w:bottom="709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C5288" w14:textId="77777777" w:rsidR="000C084D" w:rsidRDefault="000C084D">
      <w:pPr>
        <w:spacing w:after="0" w:line="240" w:lineRule="auto"/>
      </w:pPr>
      <w:r>
        <w:separator/>
      </w:r>
    </w:p>
  </w:endnote>
  <w:endnote w:type="continuationSeparator" w:id="0">
    <w:p w14:paraId="1BF36680" w14:textId="77777777" w:rsidR="000C084D" w:rsidRDefault="000C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EFB20" w14:textId="77777777" w:rsidR="000C084D" w:rsidRDefault="000C084D">
      <w:pPr>
        <w:spacing w:after="0" w:line="240" w:lineRule="auto"/>
      </w:pPr>
      <w:r>
        <w:separator/>
      </w:r>
    </w:p>
  </w:footnote>
  <w:footnote w:type="continuationSeparator" w:id="0">
    <w:p w14:paraId="13E0C2A5" w14:textId="77777777" w:rsidR="000C084D" w:rsidRDefault="000C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237C6" w14:textId="77777777" w:rsidR="001B0A08" w:rsidRDefault="001B0A08" w:rsidP="008B2083">
    <w:pPr>
      <w:pStyle w:val="Kopfzeile"/>
      <w:pBdr>
        <w:bottom w:val="single" w:sz="4" w:space="1" w:color="auto"/>
      </w:pBdr>
      <w:rPr>
        <w:b/>
        <w:sz w:val="28"/>
        <w:szCs w:val="28"/>
      </w:rPr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45083683" wp14:editId="672009D7">
          <wp:simplePos x="0" y="0"/>
          <wp:positionH relativeFrom="column">
            <wp:posOffset>4500880</wp:posOffset>
          </wp:positionH>
          <wp:positionV relativeFrom="paragraph">
            <wp:posOffset>-240030</wp:posOffset>
          </wp:positionV>
          <wp:extent cx="1193165" cy="662305"/>
          <wp:effectExtent l="0" t="0" r="6985" b="4445"/>
          <wp:wrapNone/>
          <wp:docPr id="1" name="Grafik 1" descr="Orienteering Austria#239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Orienteering Austria#2398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Österreichischer Fachverband für Orientierungslauf</w:t>
    </w:r>
  </w:p>
  <w:p w14:paraId="65F28137" w14:textId="77777777" w:rsidR="001B0A08" w:rsidRDefault="001B0A08" w:rsidP="008B2083">
    <w:pPr>
      <w:pStyle w:val="Kopfzeile"/>
      <w:pBdr>
        <w:bottom w:val="single" w:sz="4" w:space="1" w:color="auto"/>
      </w:pBdr>
      <w:rPr>
        <w:b/>
        <w:sz w:val="28"/>
        <w:szCs w:val="28"/>
      </w:rPr>
    </w:pPr>
  </w:p>
  <w:p w14:paraId="23541677" w14:textId="77777777" w:rsidR="001B0A08" w:rsidRDefault="001B0A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88AA" w14:textId="77777777" w:rsidR="001B0A08" w:rsidRDefault="001B0A08">
    <w:pPr>
      <w:pStyle w:val="Kopfzeile"/>
      <w:jc w:val="center"/>
      <w:rPr>
        <w:b/>
        <w:sz w:val="36"/>
      </w:rPr>
    </w:pPr>
    <w:r>
      <w:rPr>
        <w:b/>
        <w:sz w:val="36"/>
      </w:rPr>
      <w:t>Einladung und Ausschreibung zur</w:t>
    </w:r>
  </w:p>
  <w:p w14:paraId="0803BEE6" w14:textId="77777777" w:rsidR="001B0A08" w:rsidRDefault="001B0A08">
    <w:pPr>
      <w:pStyle w:val="Kopfzeile"/>
      <w:jc w:val="center"/>
      <w:rPr>
        <w:sz w:val="28"/>
      </w:rPr>
    </w:pPr>
    <w:r>
      <w:rPr>
        <w:sz w:val="28"/>
      </w:rPr>
      <w:t>Österreichischen Staatsmeisterschaft 2000, World Ranking Event und 8. Ranglisten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2D43"/>
    <w:multiLevelType w:val="hybridMultilevel"/>
    <w:tmpl w:val="5524D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7A53"/>
    <w:multiLevelType w:val="hybridMultilevel"/>
    <w:tmpl w:val="4914E6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19AC"/>
    <w:multiLevelType w:val="hybridMultilevel"/>
    <w:tmpl w:val="0876E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0857"/>
    <w:multiLevelType w:val="hybridMultilevel"/>
    <w:tmpl w:val="3DA418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E71CC"/>
    <w:multiLevelType w:val="hybridMultilevel"/>
    <w:tmpl w:val="24C4C6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C16E0"/>
    <w:multiLevelType w:val="hybridMultilevel"/>
    <w:tmpl w:val="4BF8E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42AE3"/>
    <w:multiLevelType w:val="hybridMultilevel"/>
    <w:tmpl w:val="287C6C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B3FC0"/>
    <w:multiLevelType w:val="singleLevel"/>
    <w:tmpl w:val="226AA8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D927246"/>
    <w:multiLevelType w:val="singleLevel"/>
    <w:tmpl w:val="226AA8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E7B5B63"/>
    <w:multiLevelType w:val="hybridMultilevel"/>
    <w:tmpl w:val="401C02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60BA1"/>
    <w:multiLevelType w:val="singleLevel"/>
    <w:tmpl w:val="226AA8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4F6BC8"/>
    <w:multiLevelType w:val="hybridMultilevel"/>
    <w:tmpl w:val="5ADE69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C43E4"/>
    <w:multiLevelType w:val="hybridMultilevel"/>
    <w:tmpl w:val="CBEE1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44716"/>
    <w:multiLevelType w:val="hybridMultilevel"/>
    <w:tmpl w:val="A836BC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34"/>
    <w:rsid w:val="0002784E"/>
    <w:rsid w:val="00034224"/>
    <w:rsid w:val="00035007"/>
    <w:rsid w:val="000515BB"/>
    <w:rsid w:val="00086A89"/>
    <w:rsid w:val="00094EA5"/>
    <w:rsid w:val="000C084D"/>
    <w:rsid w:val="000D36E3"/>
    <w:rsid w:val="000E0729"/>
    <w:rsid w:val="000F3CA2"/>
    <w:rsid w:val="00125DCD"/>
    <w:rsid w:val="001407B4"/>
    <w:rsid w:val="0014740A"/>
    <w:rsid w:val="00164E0F"/>
    <w:rsid w:val="00190290"/>
    <w:rsid w:val="001940C7"/>
    <w:rsid w:val="001B0A08"/>
    <w:rsid w:val="001C1676"/>
    <w:rsid w:val="00222197"/>
    <w:rsid w:val="002272CE"/>
    <w:rsid w:val="00280EEE"/>
    <w:rsid w:val="00293214"/>
    <w:rsid w:val="00296FB3"/>
    <w:rsid w:val="002B568C"/>
    <w:rsid w:val="002D0F28"/>
    <w:rsid w:val="002D3D8B"/>
    <w:rsid w:val="002D4754"/>
    <w:rsid w:val="003441CC"/>
    <w:rsid w:val="00357494"/>
    <w:rsid w:val="003771E4"/>
    <w:rsid w:val="00391C44"/>
    <w:rsid w:val="003B54C6"/>
    <w:rsid w:val="003E27D1"/>
    <w:rsid w:val="003F0E9E"/>
    <w:rsid w:val="004110C7"/>
    <w:rsid w:val="004533B9"/>
    <w:rsid w:val="00463DDD"/>
    <w:rsid w:val="004C20F3"/>
    <w:rsid w:val="004E2517"/>
    <w:rsid w:val="004E4FB6"/>
    <w:rsid w:val="00530DD5"/>
    <w:rsid w:val="00551149"/>
    <w:rsid w:val="00560AB6"/>
    <w:rsid w:val="005D20BE"/>
    <w:rsid w:val="005D4D9E"/>
    <w:rsid w:val="00604C98"/>
    <w:rsid w:val="006346A1"/>
    <w:rsid w:val="00642E66"/>
    <w:rsid w:val="00645FA7"/>
    <w:rsid w:val="006A7D90"/>
    <w:rsid w:val="006B29A2"/>
    <w:rsid w:val="006D64B0"/>
    <w:rsid w:val="007263B9"/>
    <w:rsid w:val="00735AF1"/>
    <w:rsid w:val="0074570C"/>
    <w:rsid w:val="00755FD5"/>
    <w:rsid w:val="007610C8"/>
    <w:rsid w:val="00766A38"/>
    <w:rsid w:val="00780634"/>
    <w:rsid w:val="00785AC7"/>
    <w:rsid w:val="007964C8"/>
    <w:rsid w:val="007F1B7A"/>
    <w:rsid w:val="00816A32"/>
    <w:rsid w:val="00845F91"/>
    <w:rsid w:val="00856A3E"/>
    <w:rsid w:val="00892EC3"/>
    <w:rsid w:val="008A237C"/>
    <w:rsid w:val="008B2083"/>
    <w:rsid w:val="00905727"/>
    <w:rsid w:val="0091083A"/>
    <w:rsid w:val="00920A2C"/>
    <w:rsid w:val="009636D3"/>
    <w:rsid w:val="009649D2"/>
    <w:rsid w:val="00973A7A"/>
    <w:rsid w:val="009849AB"/>
    <w:rsid w:val="009B2A35"/>
    <w:rsid w:val="009E6DDC"/>
    <w:rsid w:val="00A0404B"/>
    <w:rsid w:val="00A10FFB"/>
    <w:rsid w:val="00A647BA"/>
    <w:rsid w:val="00A712FF"/>
    <w:rsid w:val="00AC46D2"/>
    <w:rsid w:val="00AE5ED1"/>
    <w:rsid w:val="00B21A93"/>
    <w:rsid w:val="00B23274"/>
    <w:rsid w:val="00B44DFD"/>
    <w:rsid w:val="00B55F01"/>
    <w:rsid w:val="00B670BF"/>
    <w:rsid w:val="00B70E76"/>
    <w:rsid w:val="00B829FE"/>
    <w:rsid w:val="00B939E0"/>
    <w:rsid w:val="00BF685C"/>
    <w:rsid w:val="00CB564D"/>
    <w:rsid w:val="00CE0DF1"/>
    <w:rsid w:val="00CF749F"/>
    <w:rsid w:val="00D231D9"/>
    <w:rsid w:val="00D34008"/>
    <w:rsid w:val="00D46F62"/>
    <w:rsid w:val="00D7160B"/>
    <w:rsid w:val="00D806F2"/>
    <w:rsid w:val="00DA18E2"/>
    <w:rsid w:val="00E269F5"/>
    <w:rsid w:val="00E52ED3"/>
    <w:rsid w:val="00E634CC"/>
    <w:rsid w:val="00EB5BC7"/>
    <w:rsid w:val="00EC10AD"/>
    <w:rsid w:val="00EE3F1E"/>
    <w:rsid w:val="00F50647"/>
    <w:rsid w:val="00FA5655"/>
    <w:rsid w:val="00FB3690"/>
    <w:rsid w:val="00FC39F9"/>
    <w:rsid w:val="00FE1634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AB0FD"/>
  <w15:docId w15:val="{C5182933-F149-452D-BE7C-29A57E45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E1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E1634"/>
  </w:style>
  <w:style w:type="paragraph" w:styleId="Fuzeile">
    <w:name w:val="footer"/>
    <w:basedOn w:val="Standard"/>
    <w:link w:val="FuzeileZchn"/>
    <w:uiPriority w:val="99"/>
    <w:unhideWhenUsed/>
    <w:rsid w:val="00FE1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1634"/>
  </w:style>
  <w:style w:type="character" w:styleId="Kommentarzeichen">
    <w:name w:val="annotation reference"/>
    <w:basedOn w:val="Absatz-Standardschriftart"/>
    <w:uiPriority w:val="99"/>
    <w:semiHidden/>
    <w:unhideWhenUsed/>
    <w:rsid w:val="00973A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3A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3A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3A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3A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A7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18E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F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C50A-642F-45D5-AE3D-0BE1777C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Georg Gratzer</dc:creator>
  <cp:lastModifiedBy>Hans Georg Gratzer</cp:lastModifiedBy>
  <cp:revision>2</cp:revision>
  <cp:lastPrinted>2019-05-25T04:24:00Z</cp:lastPrinted>
  <dcterms:created xsi:type="dcterms:W3CDTF">2019-05-25T04:41:00Z</dcterms:created>
  <dcterms:modified xsi:type="dcterms:W3CDTF">2019-05-25T04:41:00Z</dcterms:modified>
</cp:coreProperties>
</file>